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FD10" w14:textId="77777777" w:rsidR="00FA157B" w:rsidRPr="00302AFC" w:rsidRDefault="00FA157B" w:rsidP="00FA157B">
      <w:pPr>
        <w:pStyle w:val="StylNagwek4Zlewej0cmPierwszywiersz0cm"/>
        <w:widowControl w:val="0"/>
        <w:rPr>
          <w:rFonts w:cs="Arial"/>
          <w:sz w:val="20"/>
        </w:rPr>
      </w:pPr>
      <w:r w:rsidRPr="00302AFC">
        <w:rPr>
          <w:rFonts w:cs="Arial"/>
          <w:sz w:val="20"/>
        </w:rPr>
        <w:t xml:space="preserve">Załącznik nr 1 – Wzór Formularza Oferty </w:t>
      </w:r>
    </w:p>
    <w:p w14:paraId="16D412B4" w14:textId="77777777" w:rsidR="00FA157B" w:rsidRPr="00302AFC" w:rsidRDefault="00FA157B" w:rsidP="00FA157B">
      <w:pPr>
        <w:widowControl w:val="0"/>
        <w:rPr>
          <w:rFonts w:ascii="Arial" w:hAnsi="Arial" w:cs="Arial"/>
          <w:b/>
          <w:sz w:val="20"/>
          <w:szCs w:val="20"/>
        </w:rPr>
      </w:pPr>
    </w:p>
    <w:p w14:paraId="60DE3D3C" w14:textId="77777777" w:rsidR="00FA157B" w:rsidRPr="00302AFC" w:rsidRDefault="00FA157B" w:rsidP="00FA157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FORMULARZ OFERTY</w:t>
      </w:r>
    </w:p>
    <w:p w14:paraId="48E00954" w14:textId="77777777" w:rsidR="00FA157B" w:rsidRPr="00302AFC" w:rsidRDefault="00FA157B" w:rsidP="00FA157B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2"/>
        <w:gridCol w:w="2518"/>
      </w:tblGrid>
      <w:tr w:rsidR="00FA157B" w:rsidRPr="00302AFC" w14:paraId="75549120" w14:textId="77777777" w:rsidTr="002E5255">
        <w:tc>
          <w:tcPr>
            <w:tcW w:w="7867" w:type="dxa"/>
            <w:hideMark/>
          </w:tcPr>
          <w:p w14:paraId="55D2AFE2" w14:textId="2B99A37A" w:rsidR="00FA157B" w:rsidRPr="00302AFC" w:rsidRDefault="00FA157B" w:rsidP="002E5255">
            <w:pPr>
              <w:pStyle w:val="Tekstpodstawowy2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02AFC">
              <w:rPr>
                <w:rFonts w:ascii="Arial" w:hAnsi="Arial" w:cs="Arial"/>
                <w:sz w:val="20"/>
                <w:szCs w:val="20"/>
              </w:rPr>
              <w:t xml:space="preserve">Nr referencyjny nadany sprawie przez Zamawiającego </w:t>
            </w:r>
            <w:r w:rsidRPr="00117A8E">
              <w:rPr>
                <w:rFonts w:ascii="Arial" w:hAnsi="Arial" w:cs="Arial"/>
                <w:b/>
                <w:i/>
                <w:sz w:val="20"/>
                <w:szCs w:val="20"/>
              </w:rPr>
              <w:t>KP</w:t>
            </w:r>
            <w:r w:rsidR="00010284" w:rsidRPr="00117A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A515F" w:rsidRPr="00117A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17A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A8E" w:rsidRPr="00117A8E">
              <w:rPr>
                <w:rFonts w:ascii="Arial" w:hAnsi="Arial" w:cs="Arial"/>
                <w:b/>
                <w:sz w:val="20"/>
                <w:szCs w:val="20"/>
              </w:rPr>
              <w:t>02/02</w:t>
            </w:r>
            <w:r w:rsidR="00AA515F" w:rsidRPr="00117A8E">
              <w:rPr>
                <w:rFonts w:ascii="Arial" w:hAnsi="Arial" w:cs="Arial"/>
                <w:b/>
                <w:sz w:val="20"/>
                <w:szCs w:val="20"/>
              </w:rPr>
              <w:t>/2023</w:t>
            </w:r>
          </w:p>
          <w:p w14:paraId="0EB25F2D" w14:textId="5C0C97D8" w:rsidR="00E657D2" w:rsidRPr="00037567" w:rsidRDefault="00B31145" w:rsidP="00E657D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</w:t>
            </w:r>
            <w:r w:rsidR="00AA515F" w:rsidRPr="0079603E">
              <w:rPr>
                <w:rFonts w:ascii="Arial" w:hAnsi="Arial" w:cs="Arial"/>
                <w:b/>
                <w:bCs/>
                <w:sz w:val="20"/>
                <w:szCs w:val="20"/>
              </w:rPr>
              <w:t>Zakup używanego ciągnika</w:t>
            </w:r>
            <w:r w:rsidR="00140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przyczepy</w:t>
            </w:r>
            <w:r w:rsidR="00AA515F" w:rsidRPr="007960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oczyszczalni ścieków w Grodzisku Wielkopolskim</w:t>
            </w:r>
            <w:r w:rsidR="00E657D2" w:rsidRPr="00037567">
              <w:rPr>
                <w:b/>
                <w:bCs/>
                <w:sz w:val="24"/>
                <w:szCs w:val="24"/>
              </w:rPr>
              <w:t>”</w:t>
            </w:r>
          </w:p>
          <w:p w14:paraId="6BF9EE4D" w14:textId="77777777" w:rsidR="00FA157B" w:rsidRPr="00302AFC" w:rsidRDefault="00FA157B" w:rsidP="002E5255">
            <w:pPr>
              <w:pStyle w:val="Tekstpodstawowy2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37FF93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48507A07" w14:textId="77777777" w:rsidR="00FA157B" w:rsidRPr="00302AFC" w:rsidRDefault="00FA157B" w:rsidP="00FA157B">
      <w:pPr>
        <w:widowControl w:val="0"/>
        <w:rPr>
          <w:rFonts w:ascii="Arial" w:hAnsi="Arial" w:cs="Arial"/>
          <w:sz w:val="20"/>
          <w:szCs w:val="20"/>
        </w:rPr>
      </w:pPr>
    </w:p>
    <w:p w14:paraId="52662CB1" w14:textId="77777777" w:rsidR="00FA157B" w:rsidRPr="00302AFC" w:rsidRDefault="00FA157B" w:rsidP="00FA157B">
      <w:pPr>
        <w:widowControl w:val="0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1. ZAMAWIAJĄCY:</w:t>
      </w:r>
    </w:p>
    <w:p w14:paraId="34CD6D73" w14:textId="77777777" w:rsidR="00FA157B" w:rsidRPr="00302AFC" w:rsidRDefault="00FA157B" w:rsidP="00FA157B">
      <w:pPr>
        <w:widowControl w:val="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GRODZISKIE PRZEDSIĘBIORSTWO KOMUNALNE SP. Z O. O.</w:t>
      </w:r>
    </w:p>
    <w:p w14:paraId="47ECA4E0" w14:textId="77777777" w:rsidR="00FA157B" w:rsidRPr="00302AFC" w:rsidRDefault="00FA157B" w:rsidP="00FA157B">
      <w:pPr>
        <w:widowControl w:val="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ul. Kościańska 32</w:t>
      </w:r>
    </w:p>
    <w:p w14:paraId="5C7E05E2" w14:textId="77777777" w:rsidR="00FA157B" w:rsidRPr="00302AFC" w:rsidRDefault="00FA157B" w:rsidP="00FA157B">
      <w:pPr>
        <w:widowControl w:val="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62-065 Grodzisk Wielkopolski</w:t>
      </w:r>
    </w:p>
    <w:p w14:paraId="69B48724" w14:textId="77777777" w:rsidR="00FA157B" w:rsidRPr="00302AFC" w:rsidRDefault="00FA157B" w:rsidP="00FA157B">
      <w:pPr>
        <w:pStyle w:val="Tekstpodstawowy2"/>
        <w:widowControl w:val="0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2. WYKONAWCA:</w:t>
      </w:r>
    </w:p>
    <w:p w14:paraId="4DB15A53" w14:textId="77777777" w:rsidR="00FA157B" w:rsidRPr="00302AFC" w:rsidRDefault="00FA157B" w:rsidP="00FA157B">
      <w:pPr>
        <w:widowControl w:val="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Niniejsza oferta zostaje złożona przez</w:t>
      </w:r>
      <w:r w:rsidRPr="00302AFC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302AFC">
        <w:rPr>
          <w:rFonts w:ascii="Arial" w:hAnsi="Arial" w:cs="Arial"/>
          <w:b/>
          <w:sz w:val="20"/>
          <w:szCs w:val="20"/>
        </w:rPr>
        <w:t>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3"/>
        <w:gridCol w:w="3302"/>
      </w:tblGrid>
      <w:tr w:rsidR="00FA157B" w:rsidRPr="00302AFC" w14:paraId="4947725D" w14:textId="77777777" w:rsidTr="002E5255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11B9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B71" w14:textId="77777777" w:rsidR="00FA157B" w:rsidRPr="00302AFC" w:rsidRDefault="00FA157B" w:rsidP="002E525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E199" w14:textId="77777777" w:rsidR="00FA157B" w:rsidRPr="00302AFC" w:rsidRDefault="00FA157B" w:rsidP="002E525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FA157B" w:rsidRPr="00302AFC" w14:paraId="60141EF1" w14:textId="77777777" w:rsidTr="002E5255">
        <w:trPr>
          <w:cantSplit/>
          <w:trHeight w:val="58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413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205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0D8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57B" w:rsidRPr="00302AFC" w14:paraId="09D7D726" w14:textId="77777777" w:rsidTr="002E5255">
        <w:trPr>
          <w:cantSplit/>
          <w:trHeight w:val="1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089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191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3CC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657EB5" w14:textId="77777777" w:rsidR="00FA157B" w:rsidRPr="00302AFC" w:rsidRDefault="00FA157B" w:rsidP="00FA157B">
      <w:pPr>
        <w:widowControl w:val="0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28BABE8C" w14:textId="77777777" w:rsidR="00FA157B" w:rsidRPr="00302AFC" w:rsidRDefault="00FA157B" w:rsidP="00FA157B">
      <w:pPr>
        <w:widowControl w:val="0"/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OSOBA UPRAWNIONA DO KONTAKTÓW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444"/>
      </w:tblGrid>
      <w:tr w:rsidR="00FA157B" w:rsidRPr="00302AFC" w14:paraId="639D56BA" w14:textId="77777777" w:rsidTr="002E525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BDB4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8C0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57B" w:rsidRPr="00302AFC" w14:paraId="5090BBED" w14:textId="77777777" w:rsidTr="002E5255">
        <w:trPr>
          <w:trHeight w:val="42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1AA1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C09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57B" w:rsidRPr="00302AFC" w14:paraId="4292F33D" w14:textId="77777777" w:rsidTr="002E525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7F3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1D9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57B" w:rsidRPr="00302AFC" w14:paraId="0709DA71" w14:textId="77777777" w:rsidTr="002E5255">
        <w:trPr>
          <w:trHeight w:val="20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A19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Nr faksu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9E1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57B" w:rsidRPr="00302AFC" w14:paraId="1B339BA5" w14:textId="77777777" w:rsidTr="002E525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264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2A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8CA" w14:textId="77777777" w:rsidR="00FA157B" w:rsidRPr="00302AFC" w:rsidRDefault="00FA157B" w:rsidP="002E525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E6CFC0" w14:textId="77777777" w:rsidR="00FA157B" w:rsidRPr="00302AFC" w:rsidRDefault="00FA157B" w:rsidP="00FA157B">
      <w:pPr>
        <w:widowControl w:val="0"/>
        <w:rPr>
          <w:rFonts w:ascii="Arial" w:hAnsi="Arial" w:cs="Arial"/>
          <w:sz w:val="20"/>
          <w:szCs w:val="20"/>
        </w:rPr>
      </w:pPr>
    </w:p>
    <w:p w14:paraId="22BCC52E" w14:textId="77777777" w:rsidR="00FA157B" w:rsidRPr="00302AFC" w:rsidRDefault="00FA157B" w:rsidP="00FA157B">
      <w:pPr>
        <w:widowControl w:val="0"/>
        <w:tabs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3. Ja (my) niżej podpisany(i) oświadczam(y), że:</w:t>
      </w:r>
    </w:p>
    <w:p w14:paraId="3EE533AD" w14:textId="77777777" w:rsidR="00FA157B" w:rsidRPr="00302AFC" w:rsidRDefault="00FA157B" w:rsidP="00FA157B">
      <w:pPr>
        <w:widowControl w:val="0"/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79FC5600" w14:textId="77777777" w:rsidR="00FA157B" w:rsidRPr="00302AFC" w:rsidRDefault="00FA157B" w:rsidP="00FA157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 xml:space="preserve">Zapoznałem się z treścią </w:t>
      </w:r>
      <w:r w:rsidR="00B111A5" w:rsidRPr="00302AFC">
        <w:rPr>
          <w:rFonts w:ascii="Arial" w:hAnsi="Arial" w:cs="Arial"/>
          <w:sz w:val="20"/>
          <w:szCs w:val="20"/>
        </w:rPr>
        <w:t>SWZ</w:t>
      </w:r>
      <w:r w:rsidRPr="00302AFC">
        <w:rPr>
          <w:rFonts w:ascii="Arial" w:hAnsi="Arial" w:cs="Arial"/>
          <w:sz w:val="20"/>
          <w:szCs w:val="20"/>
        </w:rPr>
        <w:t xml:space="preserve"> dla niniejszego zamówienia,</w:t>
      </w:r>
    </w:p>
    <w:p w14:paraId="607C3C41" w14:textId="77777777" w:rsidR="00FA157B" w:rsidRPr="00302AFC" w:rsidRDefault="00FA157B" w:rsidP="00FA157B">
      <w:pPr>
        <w:widowControl w:val="0"/>
        <w:ind w:left="720"/>
        <w:rPr>
          <w:rFonts w:ascii="Arial" w:hAnsi="Arial" w:cs="Arial"/>
          <w:sz w:val="20"/>
          <w:szCs w:val="20"/>
        </w:rPr>
      </w:pPr>
    </w:p>
    <w:p w14:paraId="19206601" w14:textId="77777777" w:rsidR="00FA157B" w:rsidRPr="00302AFC" w:rsidRDefault="00FA157B" w:rsidP="00FA157B">
      <w:pPr>
        <w:pStyle w:val="Akapitzlist"/>
        <w:rPr>
          <w:rFonts w:ascii="Arial" w:hAnsi="Arial" w:cs="Arial"/>
          <w:sz w:val="20"/>
          <w:szCs w:val="20"/>
        </w:rPr>
      </w:pPr>
    </w:p>
    <w:p w14:paraId="1695573D" w14:textId="20DA4FFE" w:rsidR="00135A3C" w:rsidRPr="00194FDE" w:rsidRDefault="00FA157B" w:rsidP="00194FD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02AFC">
        <w:rPr>
          <w:rFonts w:ascii="Arial" w:hAnsi="Arial" w:cs="Arial"/>
          <w:b/>
          <w:sz w:val="20"/>
          <w:szCs w:val="20"/>
        </w:rPr>
        <w:t xml:space="preserve">Cena </w:t>
      </w:r>
      <w:r w:rsidRPr="00302AFC">
        <w:rPr>
          <w:rFonts w:ascii="Arial" w:hAnsi="Arial" w:cs="Arial"/>
          <w:sz w:val="20"/>
          <w:szCs w:val="20"/>
        </w:rPr>
        <w:t xml:space="preserve">mojej (naszej) oferty za realizację </w:t>
      </w:r>
    </w:p>
    <w:p w14:paraId="723B91CC" w14:textId="725526BC" w:rsidR="00194FDE" w:rsidRDefault="00194FDE" w:rsidP="00194FDE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5F78C20" w14:textId="036D5BA0" w:rsidR="00103958" w:rsidRDefault="00194FDE" w:rsidP="00103958">
      <w:pPr>
        <w:widowControl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</w:rPr>
        <w:t>I części zamówienia tj. Dostawa używanego ciągnika rolniczego</w:t>
      </w:r>
      <w:r w:rsidR="00103958">
        <w:rPr>
          <w:rFonts w:ascii="Arial" w:hAnsi="Arial" w:cs="Arial"/>
          <w:b/>
          <w:sz w:val="20"/>
          <w:szCs w:val="20"/>
        </w:rPr>
        <w:t xml:space="preserve"> dla oczyszczalni ścieków w Grodzisku Wielkopolskim</w:t>
      </w:r>
      <w:r w:rsidR="003E4AD7">
        <w:rPr>
          <w:rFonts w:ascii="Arial" w:hAnsi="Arial" w:cs="Arial"/>
          <w:b/>
          <w:sz w:val="20"/>
          <w:szCs w:val="20"/>
        </w:rPr>
        <w:t>*</w:t>
      </w:r>
    </w:p>
    <w:p w14:paraId="7A4073C2" w14:textId="2E65799F" w:rsidR="00135A3C" w:rsidRPr="00302AFC" w:rsidRDefault="00135A3C" w:rsidP="00103958">
      <w:pPr>
        <w:widowControl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netto ..........................................................................................................PLN</w:t>
      </w:r>
    </w:p>
    <w:p w14:paraId="15A5C6F3" w14:textId="77777777" w:rsidR="00135A3C" w:rsidRPr="00302AFC" w:rsidRDefault="00135A3C" w:rsidP="00135A3C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(słownie netto: ......................................................................................... PLN)</w:t>
      </w:r>
    </w:p>
    <w:p w14:paraId="13CE1A4B" w14:textId="77777777" w:rsidR="00135A3C" w:rsidRPr="00302AFC" w:rsidRDefault="00135A3C" w:rsidP="00135A3C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 xml:space="preserve">należny podatek VAT  …….% </w:t>
      </w:r>
    </w:p>
    <w:p w14:paraId="64D363B2" w14:textId="77777777" w:rsidR="00135A3C" w:rsidRPr="00302AFC" w:rsidRDefault="00135A3C" w:rsidP="00135A3C">
      <w:pPr>
        <w:widowControl w:val="0"/>
        <w:ind w:left="360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ab/>
        <w:t xml:space="preserve"> co daje kwotę brutto ................................................................................</w:t>
      </w:r>
      <w:r w:rsidRPr="00302AFC">
        <w:rPr>
          <w:rFonts w:ascii="Arial" w:hAnsi="Arial" w:cs="Arial"/>
          <w:b/>
          <w:sz w:val="20"/>
          <w:szCs w:val="20"/>
        </w:rPr>
        <w:t xml:space="preserve"> </w:t>
      </w:r>
      <w:r w:rsidRPr="00302AFC">
        <w:rPr>
          <w:rFonts w:ascii="Arial" w:hAnsi="Arial" w:cs="Arial"/>
          <w:sz w:val="20"/>
          <w:szCs w:val="20"/>
        </w:rPr>
        <w:t>PLN</w:t>
      </w:r>
    </w:p>
    <w:p w14:paraId="1CA48333" w14:textId="175E032F" w:rsidR="00135A3C" w:rsidRDefault="00135A3C" w:rsidP="00135A3C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 PLN).</w:t>
      </w:r>
    </w:p>
    <w:p w14:paraId="0CACD148" w14:textId="1560C55F" w:rsidR="00103958" w:rsidRPr="00103958" w:rsidRDefault="00103958" w:rsidP="00135A3C">
      <w:pPr>
        <w:widowControl w:val="0"/>
        <w:ind w:left="360" w:firstLine="348"/>
        <w:rPr>
          <w:rFonts w:ascii="Arial" w:hAnsi="Arial" w:cs="Arial"/>
          <w:b/>
          <w:bCs/>
          <w:sz w:val="20"/>
          <w:szCs w:val="20"/>
        </w:rPr>
      </w:pPr>
      <w:r w:rsidRPr="00103958">
        <w:rPr>
          <w:rFonts w:ascii="Arial" w:hAnsi="Arial" w:cs="Arial"/>
          <w:b/>
          <w:bCs/>
          <w:sz w:val="20"/>
          <w:szCs w:val="20"/>
        </w:rPr>
        <w:t xml:space="preserve">II </w:t>
      </w:r>
      <w:r w:rsidR="003E4AD7">
        <w:rPr>
          <w:rFonts w:ascii="Arial" w:hAnsi="Arial" w:cs="Arial"/>
          <w:b/>
          <w:bCs/>
          <w:sz w:val="20"/>
          <w:szCs w:val="20"/>
        </w:rPr>
        <w:t>c</w:t>
      </w:r>
      <w:r w:rsidRPr="00103958">
        <w:rPr>
          <w:rFonts w:ascii="Arial" w:hAnsi="Arial" w:cs="Arial"/>
          <w:b/>
          <w:bCs/>
          <w:sz w:val="20"/>
          <w:szCs w:val="20"/>
        </w:rPr>
        <w:t>zęści zamówienia tj. Dostawa  przyczepy dla oczyszczaln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103958">
        <w:rPr>
          <w:rFonts w:ascii="Arial" w:hAnsi="Arial" w:cs="Arial"/>
          <w:b/>
          <w:bCs/>
          <w:sz w:val="20"/>
          <w:szCs w:val="20"/>
        </w:rPr>
        <w:t>w Grodzisku Wielkopolskim</w:t>
      </w:r>
      <w:r w:rsidR="003E4AD7">
        <w:rPr>
          <w:rFonts w:ascii="Arial" w:hAnsi="Arial" w:cs="Arial"/>
          <w:b/>
          <w:bCs/>
          <w:sz w:val="20"/>
          <w:szCs w:val="20"/>
        </w:rPr>
        <w:t>*</w:t>
      </w:r>
    </w:p>
    <w:p w14:paraId="29819495" w14:textId="77777777" w:rsidR="00103958" w:rsidRPr="00302AFC" w:rsidRDefault="00103958" w:rsidP="00103958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netto ..........................................................................................................PLN</w:t>
      </w:r>
    </w:p>
    <w:p w14:paraId="6B2DDE1C" w14:textId="77777777" w:rsidR="00103958" w:rsidRPr="00302AFC" w:rsidRDefault="00103958" w:rsidP="00103958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(słownie netto: ......................................................................................... PLN)</w:t>
      </w:r>
    </w:p>
    <w:p w14:paraId="59AECB09" w14:textId="77777777" w:rsidR="00103958" w:rsidRPr="00302AFC" w:rsidRDefault="00103958" w:rsidP="00103958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 xml:space="preserve">należny podatek VAT  …….% </w:t>
      </w:r>
    </w:p>
    <w:p w14:paraId="21B003A5" w14:textId="77777777" w:rsidR="00103958" w:rsidRPr="00302AFC" w:rsidRDefault="00103958" w:rsidP="00103958">
      <w:pPr>
        <w:widowControl w:val="0"/>
        <w:ind w:left="360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ab/>
        <w:t xml:space="preserve"> co daje kwotę brutto ................................................................................</w:t>
      </w:r>
      <w:r w:rsidRPr="00302AFC">
        <w:rPr>
          <w:rFonts w:ascii="Arial" w:hAnsi="Arial" w:cs="Arial"/>
          <w:b/>
          <w:sz w:val="20"/>
          <w:szCs w:val="20"/>
        </w:rPr>
        <w:t xml:space="preserve"> </w:t>
      </w:r>
      <w:r w:rsidRPr="00302AFC">
        <w:rPr>
          <w:rFonts w:ascii="Arial" w:hAnsi="Arial" w:cs="Arial"/>
          <w:sz w:val="20"/>
          <w:szCs w:val="20"/>
        </w:rPr>
        <w:t>PLN</w:t>
      </w:r>
    </w:p>
    <w:p w14:paraId="78888F94" w14:textId="77777777" w:rsidR="00103958" w:rsidRDefault="00103958" w:rsidP="00103958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 PLN).</w:t>
      </w:r>
    </w:p>
    <w:p w14:paraId="6E4A05B4" w14:textId="77777777" w:rsidR="00135A3C" w:rsidRPr="00302AFC" w:rsidRDefault="00135A3C" w:rsidP="00FA157B">
      <w:pPr>
        <w:widowControl w:val="0"/>
        <w:ind w:left="360" w:firstLine="348"/>
        <w:rPr>
          <w:rFonts w:ascii="Arial" w:hAnsi="Arial" w:cs="Arial"/>
          <w:sz w:val="20"/>
          <w:szCs w:val="20"/>
        </w:rPr>
      </w:pPr>
    </w:p>
    <w:p w14:paraId="28C9C3DA" w14:textId="77777777" w:rsidR="00702B47" w:rsidRPr="00302AFC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Oświadczam, że wybór naszej oferty będzie/nie będzie</w:t>
      </w:r>
      <w:r w:rsidRPr="00302AF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02AFC">
        <w:rPr>
          <w:rFonts w:ascii="Arial" w:hAnsi="Arial" w:cs="Arial"/>
          <w:sz w:val="20"/>
          <w:szCs w:val="20"/>
        </w:rPr>
        <w:t>prowadzić do powstania u Zamawiającego obowiązku podatkowego, zgodnie z przepisami o podatku od towarów i usług</w:t>
      </w:r>
      <w:r w:rsidRPr="00302AF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302AFC">
        <w:rPr>
          <w:rFonts w:ascii="Arial" w:hAnsi="Arial" w:cs="Arial"/>
          <w:sz w:val="20"/>
          <w:szCs w:val="20"/>
        </w:rPr>
        <w:t>.</w:t>
      </w:r>
    </w:p>
    <w:p w14:paraId="5F6B469A" w14:textId="77777777" w:rsidR="00702B47" w:rsidRPr="00302AFC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W związku z faktem, iż wybór naszej oferty będzie prowadzić do powstania u Zamawiającego obowiązku podatkowego poniżej podajemy</w:t>
      </w:r>
      <w:r w:rsidRPr="00302AF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302AFC">
        <w:rPr>
          <w:rFonts w:ascii="Arial" w:hAnsi="Arial" w:cs="Arial"/>
          <w:sz w:val="20"/>
          <w:szCs w:val="20"/>
        </w:rPr>
        <w:t>:</w:t>
      </w:r>
    </w:p>
    <w:p w14:paraId="31807BEE" w14:textId="77777777" w:rsidR="00702B47" w:rsidRPr="00302AFC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291F2836" w14:textId="77777777" w:rsidR="00702B47" w:rsidRPr="00302AFC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- wartość towaru lub usługi  bez kwoty podatku wynosi: … ………………………………………….</w:t>
      </w:r>
    </w:p>
    <w:p w14:paraId="2B5675C9" w14:textId="77777777" w:rsidR="00702B47" w:rsidRPr="00302AFC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- stawkę podatku od towarów i usług, która zgodnie z wiedzą Wykonawcy, będzie miała zastosowanie:</w:t>
      </w:r>
    </w:p>
    <w:p w14:paraId="2EF17584" w14:textId="77777777" w:rsidR="00FA157B" w:rsidRPr="00302AFC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>……………………………</w:t>
      </w:r>
      <w:r w:rsidR="00FA157B" w:rsidRPr="00302AFC">
        <w:rPr>
          <w:rFonts w:ascii="Arial" w:hAnsi="Arial" w:cs="Arial"/>
          <w:sz w:val="20"/>
          <w:szCs w:val="20"/>
        </w:rPr>
        <w:t xml:space="preserve">         </w:t>
      </w:r>
    </w:p>
    <w:p w14:paraId="7FBB1713" w14:textId="1C62CA02" w:rsidR="002C572F" w:rsidRDefault="000609C0" w:rsidP="00B3114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obejmuje dostawę,</w:t>
      </w:r>
    </w:p>
    <w:p w14:paraId="00360619" w14:textId="45B511D7" w:rsidR="00E657D2" w:rsidRPr="003E4AD7" w:rsidRDefault="00194FDE" w:rsidP="003E4AD7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94FDE">
        <w:rPr>
          <w:rFonts w:ascii="Arial" w:hAnsi="Arial" w:cs="Arial"/>
          <w:b/>
          <w:bCs/>
          <w:sz w:val="20"/>
          <w:szCs w:val="20"/>
        </w:rPr>
        <w:t>Część pierwsza</w:t>
      </w:r>
      <w:r w:rsidR="003E4AD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E4AD7">
        <w:rPr>
          <w:rFonts w:ascii="Arial" w:hAnsi="Arial" w:cs="Arial"/>
          <w:b/>
          <w:bCs/>
          <w:sz w:val="20"/>
          <w:szCs w:val="20"/>
        </w:rPr>
        <w:t>Używany</w:t>
      </w:r>
      <w:r w:rsidR="00010284" w:rsidRPr="003E4AD7">
        <w:rPr>
          <w:rFonts w:ascii="Arial" w:hAnsi="Arial" w:cs="Arial"/>
          <w:b/>
          <w:bCs/>
          <w:sz w:val="20"/>
          <w:szCs w:val="20"/>
        </w:rPr>
        <w:t xml:space="preserve"> ciągnik</w:t>
      </w:r>
      <w:r w:rsidRPr="003E4AD7">
        <w:rPr>
          <w:rFonts w:ascii="Arial" w:hAnsi="Arial" w:cs="Arial"/>
          <w:b/>
          <w:bCs/>
          <w:sz w:val="20"/>
          <w:szCs w:val="20"/>
        </w:rPr>
        <w:t xml:space="preserve"> rolniczy</w:t>
      </w:r>
      <w:r w:rsidR="00010284" w:rsidRPr="003E4AD7">
        <w:rPr>
          <w:rFonts w:ascii="Arial" w:hAnsi="Arial" w:cs="Arial"/>
          <w:b/>
          <w:bCs/>
          <w:sz w:val="20"/>
          <w:szCs w:val="20"/>
        </w:rPr>
        <w:t xml:space="preserve"> </w:t>
      </w:r>
      <w:r w:rsidR="007665EB" w:rsidRPr="003E4AD7">
        <w:rPr>
          <w:rFonts w:ascii="Arial" w:hAnsi="Arial" w:cs="Arial"/>
          <w:b/>
          <w:bCs/>
          <w:sz w:val="20"/>
          <w:szCs w:val="20"/>
        </w:rPr>
        <w:t xml:space="preserve"> </w:t>
      </w:r>
      <w:r w:rsidR="003E4AD7" w:rsidRPr="003E4AD7">
        <w:rPr>
          <w:rFonts w:ascii="Arial" w:hAnsi="Arial" w:cs="Arial"/>
          <w:b/>
          <w:bCs/>
          <w:sz w:val="20"/>
          <w:szCs w:val="20"/>
        </w:rPr>
        <w:t>dla oczyszczalni ścieków w Grodzisku Wielkopolskim</w:t>
      </w:r>
      <w:r w:rsidR="003E4AD7">
        <w:rPr>
          <w:rFonts w:ascii="Arial" w:hAnsi="Arial" w:cs="Arial"/>
          <w:b/>
          <w:bCs/>
          <w:sz w:val="20"/>
          <w:szCs w:val="20"/>
        </w:rPr>
        <w:t>*</w:t>
      </w:r>
      <w:r w:rsidR="007665EB" w:rsidRPr="002C572F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694"/>
      </w:tblGrid>
      <w:tr w:rsidR="00010284" w:rsidRPr="00E752C4" w14:paraId="3CC13FCB" w14:textId="77777777" w:rsidTr="00B32579">
        <w:trPr>
          <w:trHeight w:val="600"/>
        </w:trPr>
        <w:tc>
          <w:tcPr>
            <w:tcW w:w="6874" w:type="dxa"/>
            <w:shd w:val="clear" w:color="auto" w:fill="auto"/>
            <w:vAlign w:val="center"/>
          </w:tcPr>
          <w:p w14:paraId="143DCABB" w14:textId="77777777" w:rsidR="00010284" w:rsidRPr="00E752C4" w:rsidRDefault="00010284" w:rsidP="00B32579">
            <w:pPr>
              <w:rPr>
                <w:rFonts w:ascii="Arial" w:hAnsi="Arial" w:cs="Arial"/>
                <w:b/>
                <w:bCs/>
              </w:rPr>
            </w:pPr>
            <w:bookmarkStart w:id="0" w:name="_Hlk127530056"/>
            <w:r>
              <w:rPr>
                <w:rFonts w:ascii="Arial" w:hAnsi="Arial" w:cs="Arial"/>
                <w:b/>
                <w:bCs/>
              </w:rPr>
              <w:lastRenderedPageBreak/>
              <w:t>CIĄGNIK</w:t>
            </w:r>
            <w:r w:rsidRPr="00E752C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9719B0" w14:textId="77777777" w:rsidR="00010284" w:rsidRPr="00E752C4" w:rsidRDefault="00010284" w:rsidP="00B325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2C4">
              <w:rPr>
                <w:rFonts w:ascii="Arial" w:hAnsi="Arial" w:cs="Arial"/>
                <w:b/>
                <w:bCs/>
              </w:rPr>
              <w:t>Parametr lub opis spełnienia warunku</w:t>
            </w:r>
          </w:p>
        </w:tc>
      </w:tr>
      <w:tr w:rsidR="00010284" w:rsidRPr="00E752C4" w14:paraId="39E594EF" w14:textId="77777777" w:rsidTr="00B32579">
        <w:trPr>
          <w:trHeight w:val="600"/>
        </w:trPr>
        <w:tc>
          <w:tcPr>
            <w:tcW w:w="6874" w:type="dxa"/>
            <w:shd w:val="clear" w:color="auto" w:fill="auto"/>
            <w:vAlign w:val="center"/>
          </w:tcPr>
          <w:p w14:paraId="5CB913D4" w14:textId="77777777" w:rsidR="00010284" w:rsidRDefault="00010284" w:rsidP="00B325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a, mode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3A97FD" w14:textId="77777777" w:rsidR="00010284" w:rsidRPr="00E752C4" w:rsidRDefault="00010284" w:rsidP="00B325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..</w:t>
            </w:r>
          </w:p>
        </w:tc>
      </w:tr>
      <w:tr w:rsidR="00010284" w:rsidRPr="00E752C4" w14:paraId="03E24ACB" w14:textId="77777777" w:rsidTr="00B32579">
        <w:trPr>
          <w:trHeight w:val="285"/>
        </w:trPr>
        <w:tc>
          <w:tcPr>
            <w:tcW w:w="6874" w:type="dxa"/>
            <w:shd w:val="clear" w:color="auto" w:fill="EEECE1"/>
            <w:vAlign w:val="center"/>
          </w:tcPr>
          <w:p w14:paraId="378F6E5D" w14:textId="77777777" w:rsidR="00010284" w:rsidRPr="00E752C4" w:rsidRDefault="00010284" w:rsidP="00B32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: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1489C1F3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625D34C3" w14:textId="77777777" w:rsidTr="00B32579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1B5BF41D" w14:textId="53FB2544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Ciągnik</w:t>
            </w:r>
            <w:r w:rsidRPr="00E752C4">
              <w:rPr>
                <w:rFonts w:ascii="Arial" w:hAnsi="Arial" w:cs="Arial"/>
                <w:sz w:val="20"/>
                <w:szCs w:val="20"/>
              </w:rPr>
              <w:t>, w pełni spraw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752C4">
              <w:rPr>
                <w:rFonts w:ascii="Arial" w:hAnsi="Arial" w:cs="Arial"/>
                <w:sz w:val="20"/>
                <w:szCs w:val="20"/>
              </w:rPr>
              <w:t>, got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 do eksploatacji,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wol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 od wad prawnych, rok produkcji</w:t>
            </w:r>
            <w:r w:rsidR="00194FDE">
              <w:rPr>
                <w:rFonts w:ascii="Arial" w:hAnsi="Arial" w:cs="Arial"/>
                <w:sz w:val="20"/>
                <w:szCs w:val="20"/>
              </w:rPr>
              <w:t xml:space="preserve">: nie starszy niż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92532">
              <w:rPr>
                <w:rFonts w:ascii="Arial" w:hAnsi="Arial" w:cs="Arial"/>
                <w:sz w:val="20"/>
                <w:szCs w:val="20"/>
              </w:rPr>
              <w:t>6</w:t>
            </w:r>
            <w:r w:rsidRPr="00E752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B0B003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</w:t>
            </w:r>
            <w:r w:rsidRPr="00E752C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k produkcji ……..</w:t>
            </w:r>
          </w:p>
        </w:tc>
      </w:tr>
      <w:tr w:rsidR="00010284" w:rsidRPr="00E752C4" w14:paraId="12453626" w14:textId="77777777" w:rsidTr="00B32579">
        <w:trPr>
          <w:trHeight w:val="765"/>
        </w:trPr>
        <w:tc>
          <w:tcPr>
            <w:tcW w:w="6874" w:type="dxa"/>
            <w:shd w:val="clear" w:color="auto" w:fill="auto"/>
            <w:vAlign w:val="center"/>
          </w:tcPr>
          <w:p w14:paraId="2CBDF63B" w14:textId="77777777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2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>Dopuszcz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 do pracy w Polsce i w krajach Unii Europejskiej na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podstawie świadectwa homologacji krajowej lub wspólnoty europejskiej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(do oferty należy dołączyć wyciąg ze świadectwa homo</w:t>
            </w:r>
            <w:r>
              <w:rPr>
                <w:rFonts w:ascii="Arial" w:hAnsi="Arial" w:cs="Arial"/>
                <w:sz w:val="20"/>
                <w:szCs w:val="20"/>
              </w:rPr>
              <w:t>logacji,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certyfikat CE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9C03A9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703F8AA6" w14:textId="77777777" w:rsidTr="00B32579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043B1BC9" w14:textId="77777777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3) Spełnia wymagania maszyny dopuszczonej do poruszania się po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drogach publicznych zgodnie z obowiązującymi przepisami ustawy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Prawo o ruchu drogowym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A5A889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1BF934F1" w14:textId="77777777" w:rsidTr="00B32579">
        <w:trPr>
          <w:trHeight w:val="285"/>
        </w:trPr>
        <w:tc>
          <w:tcPr>
            <w:tcW w:w="6874" w:type="dxa"/>
            <w:shd w:val="clear" w:color="auto" w:fill="EEECE1"/>
            <w:vAlign w:val="center"/>
          </w:tcPr>
          <w:p w14:paraId="50B6FE4F" w14:textId="77777777" w:rsidR="00010284" w:rsidRPr="00E752C4" w:rsidRDefault="00010284" w:rsidP="00B32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II. Wymagania eksploatacyjne: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17470E38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633EF3F6" w14:textId="77777777" w:rsidTr="00B32579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4270B6AD" w14:textId="77777777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1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Miejsce pracy: </w:t>
            </w:r>
            <w:r>
              <w:rPr>
                <w:rFonts w:ascii="Arial" w:hAnsi="Arial" w:cs="Arial"/>
                <w:sz w:val="20"/>
                <w:szCs w:val="20"/>
              </w:rPr>
              <w:t xml:space="preserve">oczyszczalnia ścieków, </w:t>
            </w:r>
            <w:r w:rsidRPr="00E752C4">
              <w:rPr>
                <w:rFonts w:ascii="Arial" w:hAnsi="Arial" w:cs="Arial"/>
                <w:sz w:val="20"/>
                <w:szCs w:val="20"/>
              </w:rPr>
              <w:t>place utwardzone i</w:t>
            </w:r>
            <w:r>
              <w:rPr>
                <w:rFonts w:ascii="Arial" w:hAnsi="Arial" w:cs="Arial"/>
                <w:sz w:val="20"/>
                <w:szCs w:val="20"/>
              </w:rPr>
              <w:t xml:space="preserve"> nieutward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1CDC5E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73A24507" w14:textId="77777777" w:rsidTr="00B32579">
        <w:trPr>
          <w:trHeight w:val="996"/>
        </w:trPr>
        <w:tc>
          <w:tcPr>
            <w:tcW w:w="6874" w:type="dxa"/>
            <w:shd w:val="clear" w:color="auto" w:fill="auto"/>
            <w:vAlign w:val="center"/>
          </w:tcPr>
          <w:p w14:paraId="01222147" w14:textId="77777777" w:rsidR="0001028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52C4">
              <w:rPr>
                <w:rFonts w:ascii="Arial" w:hAnsi="Arial" w:cs="Arial"/>
                <w:sz w:val="20"/>
                <w:szCs w:val="20"/>
              </w:rPr>
              <w:t>) Maszyna gotowa do przyłą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wymienionego poniżej osprzętu:</w:t>
            </w:r>
          </w:p>
          <w:p w14:paraId="15634C67" w14:textId="77777777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194FDE">
              <w:rPr>
                <w:rFonts w:ascii="Arial" w:hAnsi="Arial" w:cs="Arial"/>
                <w:sz w:val="20"/>
                <w:szCs w:val="20"/>
              </w:rPr>
              <w:t>-  przyczepa/wan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76DA52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706E9AA3" w14:textId="77777777" w:rsidTr="00B32579">
        <w:trPr>
          <w:trHeight w:val="285"/>
        </w:trPr>
        <w:tc>
          <w:tcPr>
            <w:tcW w:w="6874" w:type="dxa"/>
            <w:shd w:val="clear" w:color="auto" w:fill="EEECE1"/>
            <w:vAlign w:val="center"/>
          </w:tcPr>
          <w:p w14:paraId="333F1FCF" w14:textId="77777777" w:rsidR="00010284" w:rsidRPr="00E752C4" w:rsidRDefault="00010284" w:rsidP="00B32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III. Główne parametry techniczne: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17B4069E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306515AE" w14:textId="77777777" w:rsidTr="00B32579">
        <w:trPr>
          <w:trHeight w:val="399"/>
        </w:trPr>
        <w:tc>
          <w:tcPr>
            <w:tcW w:w="6874" w:type="dxa"/>
            <w:shd w:val="clear" w:color="auto" w:fill="auto"/>
            <w:vAlign w:val="center"/>
          </w:tcPr>
          <w:p w14:paraId="5E2F44BE" w14:textId="075CF4A4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1)</w:t>
            </w:r>
            <w:r w:rsidRPr="00E752C4">
              <w:rPr>
                <w:sz w:val="20"/>
                <w:szCs w:val="20"/>
              </w:rPr>
              <w:t> </w:t>
            </w:r>
            <w:r w:rsidRPr="00194FDE">
              <w:rPr>
                <w:rFonts w:ascii="Arial" w:hAnsi="Arial" w:cs="Arial"/>
                <w:sz w:val="20"/>
                <w:szCs w:val="20"/>
              </w:rPr>
              <w:t xml:space="preserve">Silnik wysokoprężny z turbodoładowaniem, </w:t>
            </w:r>
            <w:r w:rsidRPr="008319F0">
              <w:rPr>
                <w:rFonts w:ascii="Arial" w:hAnsi="Arial" w:cs="Arial"/>
                <w:sz w:val="20"/>
                <w:szCs w:val="20"/>
              </w:rPr>
              <w:t xml:space="preserve">moc ciągnika w przedziale </w:t>
            </w:r>
            <w:r w:rsidR="002C572F">
              <w:rPr>
                <w:rFonts w:ascii="Arial" w:hAnsi="Arial" w:cs="Arial"/>
                <w:sz w:val="20"/>
                <w:szCs w:val="20"/>
              </w:rPr>
              <w:t>200</w:t>
            </w:r>
            <w:r w:rsidRPr="008319F0">
              <w:rPr>
                <w:rFonts w:ascii="Arial" w:hAnsi="Arial" w:cs="Arial"/>
                <w:sz w:val="20"/>
                <w:szCs w:val="20"/>
              </w:rPr>
              <w:t xml:space="preserve"> KM do </w:t>
            </w:r>
            <w:r w:rsidR="002C572F">
              <w:rPr>
                <w:rFonts w:ascii="Arial" w:hAnsi="Arial" w:cs="Arial"/>
                <w:sz w:val="20"/>
                <w:szCs w:val="20"/>
              </w:rPr>
              <w:t>230</w:t>
            </w:r>
            <w:r w:rsidRPr="008319F0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6D0BA8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………………KM</w:t>
            </w:r>
          </w:p>
        </w:tc>
      </w:tr>
      <w:tr w:rsidR="00010284" w:rsidRPr="00E752C4" w14:paraId="376FABBD" w14:textId="77777777" w:rsidTr="00B32579">
        <w:trPr>
          <w:trHeight w:val="546"/>
        </w:trPr>
        <w:tc>
          <w:tcPr>
            <w:tcW w:w="6874" w:type="dxa"/>
            <w:shd w:val="clear" w:color="auto" w:fill="auto"/>
            <w:vAlign w:val="center"/>
          </w:tcPr>
          <w:p w14:paraId="30FD9266" w14:textId="77777777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Ilość cylindrów - 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E612E6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…………………..</w:t>
            </w: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2D6B2B9D" w14:textId="77777777" w:rsidTr="00B32579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521C559D" w14:textId="77777777" w:rsidR="00010284" w:rsidRPr="00C06D4B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krzynia przekładniowa typu POWERSHIFT lub bezstopni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0D4DB7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27ED22E0" w14:textId="77777777" w:rsidTr="00B32579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0375007A" w14:textId="77777777" w:rsidR="00010284" w:rsidRPr="00C06D4B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) załączanie przedniego napędu elektrohydrauliczni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A00503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0A076EA3" w14:textId="77777777" w:rsidTr="00B32579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4F5FBC99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) liczba biegów do przodu min. 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D30F87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2A4BDEAF" w14:textId="77777777" w:rsidTr="00B32579">
        <w:trPr>
          <w:trHeight w:val="486"/>
        </w:trPr>
        <w:tc>
          <w:tcPr>
            <w:tcW w:w="6874" w:type="dxa"/>
            <w:shd w:val="clear" w:color="auto" w:fill="auto"/>
            <w:vAlign w:val="center"/>
          </w:tcPr>
          <w:p w14:paraId="5A2C065B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) zmian kierunku jazdy z rewersem załączanym elektrohydrauliczni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FCB22A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6F0FF943" w14:textId="77777777" w:rsidTr="00B32579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3BAAA8DB" w14:textId="77777777" w:rsidR="00010284" w:rsidRPr="008319F0" w:rsidRDefault="00010284" w:rsidP="00B3257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 n</w:t>
            </w:r>
            <w:r w:rsidRPr="007372B5">
              <w:rPr>
                <w:rFonts w:ascii="Arial" w:hAnsi="Arial" w:cs="Arial"/>
                <w:sz w:val="20"/>
                <w:szCs w:val="20"/>
              </w:rPr>
              <w:t>apęd 4x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1CA5C3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6A5A91AF" w14:textId="77777777" w:rsidTr="00B32579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52DA6DDC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) udźwig TUZ min. 6000k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B567C4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4B234623" w14:textId="77777777" w:rsidTr="00B32579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2F93CB5B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) przedni zacze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ED214C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66D1177A" w14:textId="77777777" w:rsidTr="00B32579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23468B47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) liczba wyjść hydrauliki zewnętrznej min 3 p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59DF1C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242545B9" w14:textId="77777777" w:rsidTr="00B32579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7E7E8925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) WOM – załączany elektrohydrauliczni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604AE0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1DC06166" w14:textId="77777777" w:rsidTr="00B32579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44F09596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) WOM tylny – prędkości 540 i 1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/min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A76AFD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5FAC3352" w14:textId="77777777" w:rsidTr="00B32579">
        <w:trPr>
          <w:trHeight w:val="486"/>
        </w:trPr>
        <w:tc>
          <w:tcPr>
            <w:tcW w:w="6874" w:type="dxa"/>
            <w:shd w:val="clear" w:color="auto" w:fill="auto"/>
            <w:vAlign w:val="center"/>
          </w:tcPr>
          <w:p w14:paraId="786558B3" w14:textId="74DE82C5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13) masa bez obciążników min. </w:t>
            </w:r>
            <w:r w:rsidR="002C572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 k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08B247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78877178" w14:textId="77777777" w:rsidTr="00B32579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6C39AF59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) kabina z klimatyzacją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08CC02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053B3934" w14:textId="77777777" w:rsidTr="00B32579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7F18F576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) przednia oś amortyzowan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8DAD38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31CB0D77" w14:textId="77777777" w:rsidTr="00B32579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4C0E3D1B" w14:textId="77777777" w:rsidR="00010284" w:rsidRDefault="00010284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6) hamulce pneumatyczne dwuobwodow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4B1E02" w14:textId="77777777" w:rsidR="00010284" w:rsidRPr="00E752C4" w:rsidRDefault="00010284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7E5A2D" w:rsidRPr="00E752C4" w14:paraId="3460C67C" w14:textId="77777777" w:rsidTr="00B32579">
        <w:trPr>
          <w:trHeight w:val="519"/>
        </w:trPr>
        <w:tc>
          <w:tcPr>
            <w:tcW w:w="6874" w:type="dxa"/>
            <w:shd w:val="clear" w:color="auto" w:fill="auto"/>
            <w:vAlign w:val="center"/>
          </w:tcPr>
          <w:p w14:paraId="55D7A655" w14:textId="7DC18E41" w:rsidR="007E5A2D" w:rsidRDefault="007E5A2D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441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657D">
              <w:rPr>
                <w:rFonts w:ascii="Arial" w:hAnsi="Arial" w:cs="Arial"/>
                <w:sz w:val="20"/>
                <w:szCs w:val="20"/>
              </w:rPr>
              <w:t xml:space="preserve">Ilość przepracowanych </w:t>
            </w:r>
            <w:r>
              <w:rPr>
                <w:rFonts w:ascii="Arial" w:hAnsi="Arial" w:cs="Arial"/>
                <w:sz w:val="20"/>
                <w:szCs w:val="20"/>
              </w:rPr>
              <w:t>motogodzin maksymalnie 10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14DCA0" w14:textId="10EC9B83" w:rsidR="007E5A2D" w:rsidRDefault="007E5A2D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7E5A2D" w:rsidRPr="00E752C4" w14:paraId="2935E281" w14:textId="77777777" w:rsidTr="00B32579">
        <w:trPr>
          <w:trHeight w:val="519"/>
        </w:trPr>
        <w:tc>
          <w:tcPr>
            <w:tcW w:w="6874" w:type="dxa"/>
            <w:shd w:val="clear" w:color="auto" w:fill="auto"/>
            <w:vAlign w:val="center"/>
          </w:tcPr>
          <w:p w14:paraId="4167F0FD" w14:textId="649969B5" w:rsidR="007E5A2D" w:rsidRDefault="007E5A2D" w:rsidP="00B325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5441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C968AA">
              <w:rPr>
                <w:rFonts w:ascii="Arial" w:hAnsi="Arial" w:cs="Arial"/>
                <w:color w:val="000000" w:themeColor="text1"/>
                <w:sz w:val="20"/>
                <w:szCs w:val="20"/>
              </w:rPr>
              <w:t>Ciągnik po serwisie technicznym, po wymianie płynów i filtró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94DED8" w14:textId="1A097FC8" w:rsidR="007E5A2D" w:rsidRDefault="007E5A2D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010284" w:rsidRPr="00E752C4" w14:paraId="5B2B1442" w14:textId="77777777" w:rsidTr="00B32579">
        <w:trPr>
          <w:trHeight w:val="226"/>
        </w:trPr>
        <w:tc>
          <w:tcPr>
            <w:tcW w:w="6874" w:type="dxa"/>
            <w:shd w:val="clear" w:color="auto" w:fill="EEECE1"/>
            <w:vAlign w:val="center"/>
          </w:tcPr>
          <w:p w14:paraId="3B520081" w14:textId="77777777" w:rsidR="00010284" w:rsidRPr="00E752C4" w:rsidRDefault="00010284" w:rsidP="00B32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V. Warunki gwarancji i serwisu gwarancyjnego:</w:t>
            </w:r>
          </w:p>
        </w:tc>
        <w:tc>
          <w:tcPr>
            <w:tcW w:w="2694" w:type="dxa"/>
            <w:shd w:val="clear" w:color="auto" w:fill="EEECE1"/>
            <w:noWrap/>
            <w:vAlign w:val="bottom"/>
          </w:tcPr>
          <w:p w14:paraId="53EA361F" w14:textId="77777777" w:rsidR="00010284" w:rsidRPr="00E752C4" w:rsidRDefault="00010284" w:rsidP="00B32579">
            <w:pPr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010284" w:rsidRPr="00E752C4" w14:paraId="7C02252E" w14:textId="77777777" w:rsidTr="00B32579">
        <w:trPr>
          <w:trHeight w:val="243"/>
        </w:trPr>
        <w:tc>
          <w:tcPr>
            <w:tcW w:w="6874" w:type="dxa"/>
            <w:shd w:val="clear" w:color="auto" w:fill="auto"/>
            <w:vAlign w:val="center"/>
          </w:tcPr>
          <w:p w14:paraId="1EB50F61" w14:textId="23C44796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1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Wykonawca udzieli nie krótszej niż </w:t>
            </w: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E752C4">
              <w:rPr>
                <w:rFonts w:ascii="Arial" w:hAnsi="Arial" w:cs="Arial"/>
                <w:sz w:val="20"/>
                <w:szCs w:val="20"/>
              </w:rPr>
              <w:t>miesięcznej gwarancji jakości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na przedmiot umowy</w:t>
            </w:r>
            <w:r w:rsidR="002E25E1">
              <w:rPr>
                <w:rFonts w:ascii="Arial" w:hAnsi="Arial" w:cs="Arial"/>
                <w:sz w:val="20"/>
                <w:szCs w:val="20"/>
              </w:rPr>
              <w:t xml:space="preserve"> oraz 24 - miesięcznej rękojmi za wady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231BC931" w14:textId="420C04A5" w:rsidR="00010284" w:rsidRPr="00E752C4" w:rsidRDefault="00117A8E" w:rsidP="00B32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</w:tr>
      <w:tr w:rsidR="00010284" w:rsidRPr="00E752C4" w14:paraId="35A24D81" w14:textId="77777777" w:rsidTr="00B32579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79594161" w14:textId="7B868C44" w:rsidR="00010284" w:rsidRPr="00E752C4" w:rsidRDefault="00010284" w:rsidP="00B32579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2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>Termin gwarancji liczony będzie od daty protokolarnego przekazania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przedmiotu umowy </w:t>
            </w:r>
            <w:r w:rsidR="002C572F">
              <w:rPr>
                <w:rFonts w:ascii="Arial" w:hAnsi="Arial" w:cs="Arial"/>
                <w:sz w:val="20"/>
                <w:szCs w:val="20"/>
              </w:rPr>
              <w:t>Z</w:t>
            </w:r>
            <w:r w:rsidR="002E25E1">
              <w:rPr>
                <w:rFonts w:ascii="Arial" w:hAnsi="Arial" w:cs="Arial"/>
                <w:sz w:val="20"/>
                <w:szCs w:val="20"/>
              </w:rPr>
              <w:t>a</w:t>
            </w:r>
            <w:r w:rsidR="002C572F">
              <w:rPr>
                <w:rFonts w:ascii="Arial" w:hAnsi="Arial" w:cs="Arial"/>
                <w:sz w:val="20"/>
                <w:szCs w:val="20"/>
              </w:rPr>
              <w:t>mawiającemu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702E2730" w14:textId="03D10FFC" w:rsidR="00010284" w:rsidRPr="00E752C4" w:rsidRDefault="002C572F" w:rsidP="002C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bookmarkEnd w:id="0"/>
    </w:tbl>
    <w:p w14:paraId="11FF0AAE" w14:textId="77777777" w:rsidR="00010284" w:rsidRDefault="00010284" w:rsidP="00010284">
      <w:pPr>
        <w:widowControl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394A8F3" w14:textId="47DC4E8B" w:rsidR="007665EB" w:rsidRDefault="002F5FC2" w:rsidP="007665EB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3E4AD7">
        <w:rPr>
          <w:rFonts w:ascii="Arial" w:hAnsi="Arial" w:cs="Arial"/>
          <w:b/>
          <w:bCs/>
          <w:sz w:val="20"/>
          <w:szCs w:val="20"/>
        </w:rPr>
        <w:t xml:space="preserve">Część druga Przyczepa dla oczyszczalni ścieków </w:t>
      </w:r>
      <w:r w:rsidR="003E4AD7" w:rsidRPr="003E4AD7">
        <w:rPr>
          <w:rFonts w:ascii="Arial" w:hAnsi="Arial" w:cs="Arial"/>
          <w:b/>
          <w:bCs/>
          <w:sz w:val="20"/>
          <w:szCs w:val="20"/>
        </w:rPr>
        <w:t>w Grodzisku Wielopolskim</w:t>
      </w:r>
      <w:r w:rsidR="003E4AD7">
        <w:rPr>
          <w:rFonts w:ascii="Arial" w:hAnsi="Arial" w:cs="Arial"/>
          <w:b/>
          <w:bCs/>
          <w:sz w:val="20"/>
          <w:szCs w:val="20"/>
        </w:rPr>
        <w:t>*</w:t>
      </w:r>
    </w:p>
    <w:p w14:paraId="69BE0A41" w14:textId="3A9C3EB3" w:rsidR="00117A8E" w:rsidRDefault="00117A8E" w:rsidP="007665EB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171E1FC3" w14:textId="77777777" w:rsidR="00117A8E" w:rsidRDefault="00117A8E" w:rsidP="007665EB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694"/>
      </w:tblGrid>
      <w:tr w:rsidR="00117A8E" w:rsidRPr="00E752C4" w14:paraId="347B1AC3" w14:textId="77777777" w:rsidTr="0038349B">
        <w:trPr>
          <w:trHeight w:val="600"/>
        </w:trPr>
        <w:tc>
          <w:tcPr>
            <w:tcW w:w="6874" w:type="dxa"/>
            <w:shd w:val="clear" w:color="auto" w:fill="auto"/>
            <w:vAlign w:val="center"/>
          </w:tcPr>
          <w:p w14:paraId="64A1C3AF" w14:textId="77777777" w:rsidR="00117A8E" w:rsidRPr="00E752C4" w:rsidRDefault="00117A8E" w:rsidP="003834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yczep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DCFA4D" w14:textId="77777777" w:rsidR="00117A8E" w:rsidRPr="00E752C4" w:rsidRDefault="00117A8E" w:rsidP="0038349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2C4">
              <w:rPr>
                <w:rFonts w:ascii="Arial" w:hAnsi="Arial" w:cs="Arial"/>
                <w:b/>
                <w:bCs/>
              </w:rPr>
              <w:t>Parametr lub opis spełnienia warunku</w:t>
            </w:r>
          </w:p>
        </w:tc>
      </w:tr>
      <w:tr w:rsidR="00117A8E" w:rsidRPr="00E752C4" w14:paraId="1272AF78" w14:textId="77777777" w:rsidTr="0038349B">
        <w:trPr>
          <w:trHeight w:val="600"/>
        </w:trPr>
        <w:tc>
          <w:tcPr>
            <w:tcW w:w="6874" w:type="dxa"/>
            <w:shd w:val="clear" w:color="auto" w:fill="auto"/>
            <w:vAlign w:val="center"/>
          </w:tcPr>
          <w:p w14:paraId="71BE8CEB" w14:textId="77777777" w:rsidR="00117A8E" w:rsidRDefault="00117A8E" w:rsidP="003834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a, mode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310AA8" w14:textId="77777777" w:rsidR="00117A8E" w:rsidRPr="00E752C4" w:rsidRDefault="00117A8E" w:rsidP="003834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..</w:t>
            </w:r>
          </w:p>
        </w:tc>
      </w:tr>
      <w:tr w:rsidR="00117A8E" w:rsidRPr="00E752C4" w14:paraId="0C6151CD" w14:textId="77777777" w:rsidTr="0038349B">
        <w:trPr>
          <w:trHeight w:val="285"/>
        </w:trPr>
        <w:tc>
          <w:tcPr>
            <w:tcW w:w="6874" w:type="dxa"/>
            <w:shd w:val="clear" w:color="auto" w:fill="EEECE1"/>
            <w:vAlign w:val="center"/>
          </w:tcPr>
          <w:p w14:paraId="54C2394D" w14:textId="77777777" w:rsidR="00117A8E" w:rsidRPr="00E752C4" w:rsidRDefault="00117A8E" w:rsidP="00383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: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3A1D2D58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6137C39D" w14:textId="77777777" w:rsidTr="0038349B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0C8BEE3B" w14:textId="77777777" w:rsidR="00117A8E" w:rsidRPr="00E752C4" w:rsidRDefault="00117A8E" w:rsidP="0038349B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 xml:space="preserve">Przyczepa </w:t>
            </w:r>
            <w:r w:rsidRPr="00E752C4">
              <w:rPr>
                <w:rFonts w:ascii="Arial" w:hAnsi="Arial" w:cs="Arial"/>
                <w:sz w:val="20"/>
                <w:szCs w:val="20"/>
              </w:rPr>
              <w:t>, w pełni spraw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52C4">
              <w:rPr>
                <w:rFonts w:ascii="Arial" w:hAnsi="Arial" w:cs="Arial"/>
                <w:sz w:val="20"/>
                <w:szCs w:val="20"/>
              </w:rPr>
              <w:t>, got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 do eksploatacji,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wo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 od wad prawnych, rok produkcji</w:t>
            </w:r>
            <w:r>
              <w:rPr>
                <w:rFonts w:ascii="Arial" w:hAnsi="Arial" w:cs="Arial"/>
                <w:sz w:val="20"/>
                <w:szCs w:val="20"/>
              </w:rPr>
              <w:t>: nie starsza niż 2005</w:t>
            </w:r>
            <w:r w:rsidRPr="00E752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3F0F38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</w:t>
            </w:r>
            <w:r w:rsidRPr="00E752C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k produkcji ……..</w:t>
            </w:r>
          </w:p>
        </w:tc>
      </w:tr>
      <w:tr w:rsidR="00117A8E" w:rsidRPr="00E752C4" w14:paraId="1608E54B" w14:textId="77777777" w:rsidTr="0038349B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33584A02" w14:textId="77777777" w:rsidR="00117A8E" w:rsidRPr="00E752C4" w:rsidRDefault="00117A8E" w:rsidP="00383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52C4">
              <w:rPr>
                <w:rFonts w:ascii="Arial" w:hAnsi="Arial" w:cs="Arial"/>
                <w:sz w:val="20"/>
                <w:szCs w:val="20"/>
              </w:rPr>
              <w:t>) Spełnia wymagania dopuszc</w:t>
            </w:r>
            <w:r>
              <w:rPr>
                <w:rFonts w:ascii="Arial" w:hAnsi="Arial" w:cs="Arial"/>
                <w:sz w:val="20"/>
                <w:szCs w:val="20"/>
              </w:rPr>
              <w:t>zające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 do poruszania się po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drogach publi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i posiada aktualne badania techniczne </w:t>
            </w:r>
            <w:r w:rsidRPr="00E752C4">
              <w:rPr>
                <w:rFonts w:ascii="Arial" w:hAnsi="Arial" w:cs="Arial"/>
                <w:sz w:val="20"/>
                <w:szCs w:val="20"/>
              </w:rPr>
              <w:t>zgodnie z obowiązującymi przepisami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C4">
              <w:rPr>
                <w:rFonts w:ascii="Arial" w:hAnsi="Arial" w:cs="Arial"/>
                <w:sz w:val="20"/>
                <w:szCs w:val="20"/>
              </w:rPr>
              <w:t>Prawo o ruchu drogowym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1BFEC0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79FB6ECF" w14:textId="77777777" w:rsidTr="0038349B">
        <w:trPr>
          <w:trHeight w:val="285"/>
        </w:trPr>
        <w:tc>
          <w:tcPr>
            <w:tcW w:w="6874" w:type="dxa"/>
            <w:shd w:val="clear" w:color="auto" w:fill="EEECE1"/>
            <w:vAlign w:val="center"/>
          </w:tcPr>
          <w:p w14:paraId="6E51240B" w14:textId="77777777" w:rsidR="00117A8E" w:rsidRPr="00E752C4" w:rsidRDefault="00117A8E" w:rsidP="00383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II. Wymagania eksploatacyjne: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39E0A3DF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3FA87394" w14:textId="77777777" w:rsidTr="0038349B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3DD7025F" w14:textId="77777777" w:rsidR="00117A8E" w:rsidRPr="00E752C4" w:rsidRDefault="00117A8E" w:rsidP="0038349B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1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Miejsce pracy: </w:t>
            </w:r>
            <w:r>
              <w:rPr>
                <w:rFonts w:ascii="Arial" w:hAnsi="Arial" w:cs="Arial"/>
                <w:sz w:val="20"/>
                <w:szCs w:val="20"/>
              </w:rPr>
              <w:t xml:space="preserve">oczyszczalnia ścieków, </w:t>
            </w:r>
            <w:r w:rsidRPr="00E752C4">
              <w:rPr>
                <w:rFonts w:ascii="Arial" w:hAnsi="Arial" w:cs="Arial"/>
                <w:sz w:val="20"/>
                <w:szCs w:val="20"/>
              </w:rPr>
              <w:t>place utwardzone i</w:t>
            </w:r>
            <w:r>
              <w:rPr>
                <w:rFonts w:ascii="Arial" w:hAnsi="Arial" w:cs="Arial"/>
                <w:sz w:val="20"/>
                <w:szCs w:val="20"/>
              </w:rPr>
              <w:t xml:space="preserve"> nieutward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82C40F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2EB77971" w14:textId="77777777" w:rsidTr="0038349B">
        <w:trPr>
          <w:trHeight w:val="594"/>
        </w:trPr>
        <w:tc>
          <w:tcPr>
            <w:tcW w:w="6874" w:type="dxa"/>
            <w:shd w:val="clear" w:color="auto" w:fill="EEECE1"/>
            <w:vAlign w:val="center"/>
          </w:tcPr>
          <w:p w14:paraId="3C66BF9F" w14:textId="77777777" w:rsidR="00117A8E" w:rsidRPr="00E752C4" w:rsidRDefault="00117A8E" w:rsidP="00383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III. Główne parametry techniczne:</w:t>
            </w:r>
          </w:p>
        </w:tc>
        <w:tc>
          <w:tcPr>
            <w:tcW w:w="2694" w:type="dxa"/>
            <w:shd w:val="clear" w:color="auto" w:fill="EEECE1"/>
            <w:vAlign w:val="center"/>
          </w:tcPr>
          <w:p w14:paraId="4CD1FBD8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00B8C937" w14:textId="77777777" w:rsidTr="0038349B">
        <w:trPr>
          <w:trHeight w:val="399"/>
        </w:trPr>
        <w:tc>
          <w:tcPr>
            <w:tcW w:w="6874" w:type="dxa"/>
            <w:shd w:val="clear" w:color="auto" w:fill="auto"/>
            <w:vAlign w:val="center"/>
          </w:tcPr>
          <w:p w14:paraId="4FBAB413" w14:textId="7E5F30E0" w:rsidR="00117A8E" w:rsidRPr="00D05662" w:rsidRDefault="00117A8E" w:rsidP="0038349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662">
              <w:rPr>
                <w:rFonts w:ascii="Arial" w:hAnsi="Arial" w:cs="Arial"/>
                <w:sz w:val="20"/>
                <w:szCs w:val="20"/>
              </w:rPr>
              <w:t>1)</w:t>
            </w:r>
            <w:r w:rsidRPr="00D05662">
              <w:rPr>
                <w:sz w:val="20"/>
                <w:szCs w:val="20"/>
              </w:rPr>
              <w:t> </w:t>
            </w:r>
            <w:r w:rsidRPr="00D05662">
              <w:rPr>
                <w:rFonts w:ascii="Arial" w:hAnsi="Arial" w:cs="Arial"/>
                <w:sz w:val="20"/>
                <w:szCs w:val="20"/>
              </w:rPr>
              <w:t>Ładowność w przedziale od 20</w:t>
            </w:r>
            <w:r w:rsidR="00C96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662">
              <w:rPr>
                <w:rFonts w:ascii="Arial" w:hAnsi="Arial" w:cs="Arial"/>
                <w:sz w:val="20"/>
                <w:szCs w:val="20"/>
              </w:rPr>
              <w:t>do 25 t;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9B1671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………………t</w:t>
            </w:r>
          </w:p>
        </w:tc>
      </w:tr>
      <w:tr w:rsidR="00117A8E" w:rsidRPr="00E752C4" w14:paraId="3954FFCE" w14:textId="77777777" w:rsidTr="0038349B">
        <w:trPr>
          <w:trHeight w:val="546"/>
        </w:trPr>
        <w:tc>
          <w:tcPr>
            <w:tcW w:w="6874" w:type="dxa"/>
            <w:shd w:val="clear" w:color="auto" w:fill="auto"/>
            <w:vAlign w:val="center"/>
          </w:tcPr>
          <w:p w14:paraId="4C0C067E" w14:textId="77777777" w:rsidR="00117A8E" w:rsidRPr="00E752C4" w:rsidRDefault="00117A8E" w:rsidP="00383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715A5">
              <w:rPr>
                <w:rFonts w:ascii="Arial" w:hAnsi="Arial" w:cs="Arial"/>
                <w:sz w:val="20"/>
                <w:szCs w:val="20"/>
              </w:rPr>
              <w:t>Co najmniej jedna oś skrętn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61DC81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…………………..</w:t>
            </w: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440AE853" w14:textId="77777777" w:rsidTr="0038349B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0CE64B7E" w14:textId="77777777" w:rsidR="00117A8E" w:rsidRPr="00C06D4B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) </w:t>
            </w:r>
            <w:r w:rsidRPr="006715A5">
              <w:rPr>
                <w:rFonts w:ascii="Arial" w:hAnsi="Arial" w:cs="Arial"/>
                <w:sz w:val="20"/>
                <w:szCs w:val="20"/>
              </w:rPr>
              <w:t>Ucho zaczepu K-8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EAE973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0E85D645" w14:textId="77777777" w:rsidTr="0038349B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717F8241" w14:textId="77777777" w:rsidR="00117A8E" w:rsidRPr="00C06D4B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) </w:t>
            </w:r>
            <w:r w:rsidRPr="006715A5">
              <w:rPr>
                <w:rFonts w:ascii="Arial" w:hAnsi="Arial" w:cs="Arial"/>
                <w:sz w:val="20"/>
                <w:szCs w:val="20"/>
              </w:rPr>
              <w:t>Tylna klapa otwierana hydrauliczni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B4EA1B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746DC2CC" w14:textId="77777777" w:rsidTr="0038349B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3F79BAFB" w14:textId="77777777" w:rsidR="00117A8E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) </w:t>
            </w:r>
            <w:r w:rsidRPr="006715A5">
              <w:rPr>
                <w:rFonts w:ascii="Arial" w:hAnsi="Arial" w:cs="Arial"/>
                <w:sz w:val="20"/>
                <w:szCs w:val="20"/>
              </w:rPr>
              <w:t>Własna pompa hydrauliczna zasilana poprzez WO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070594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7990437D" w14:textId="77777777" w:rsidTr="0038349B">
        <w:trPr>
          <w:trHeight w:val="486"/>
        </w:trPr>
        <w:tc>
          <w:tcPr>
            <w:tcW w:w="6874" w:type="dxa"/>
            <w:shd w:val="clear" w:color="auto" w:fill="auto"/>
            <w:vAlign w:val="center"/>
          </w:tcPr>
          <w:p w14:paraId="31D7099E" w14:textId="77777777" w:rsidR="00117A8E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6)</w:t>
            </w:r>
            <w:r w:rsidRPr="006715A5">
              <w:rPr>
                <w:rFonts w:ascii="Arial" w:hAnsi="Arial" w:cs="Arial"/>
                <w:sz w:val="20"/>
                <w:szCs w:val="20"/>
              </w:rPr>
              <w:t xml:space="preserve"> Prędkość konstrukcyjna 40km/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98AF78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751F69AC" w14:textId="77777777" w:rsidTr="0038349B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2E7A1BC1" w14:textId="77777777" w:rsidR="00117A8E" w:rsidRPr="008319F0" w:rsidRDefault="00117A8E" w:rsidP="0038349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Pr="006715A5">
              <w:rPr>
                <w:rFonts w:ascii="Arial" w:hAnsi="Arial" w:cs="Arial"/>
                <w:sz w:val="20"/>
                <w:szCs w:val="20"/>
              </w:rPr>
              <w:t>Hamulce pneumatyczne dwu-obwodow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879302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1520162E" w14:textId="77777777" w:rsidTr="0038349B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5125E34B" w14:textId="77777777" w:rsidR="00117A8E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) </w:t>
            </w:r>
            <w:r w:rsidRPr="006715A5">
              <w:rPr>
                <w:rFonts w:ascii="Arial" w:hAnsi="Arial" w:cs="Arial"/>
                <w:sz w:val="20"/>
                <w:szCs w:val="20"/>
              </w:rPr>
              <w:t>Podest z wejście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8D9F2B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120FF8CB" w14:textId="77777777" w:rsidTr="0038349B">
        <w:trPr>
          <w:trHeight w:val="485"/>
        </w:trPr>
        <w:tc>
          <w:tcPr>
            <w:tcW w:w="6874" w:type="dxa"/>
            <w:shd w:val="clear" w:color="auto" w:fill="auto"/>
            <w:vAlign w:val="center"/>
          </w:tcPr>
          <w:p w14:paraId="0AFFA939" w14:textId="77777777" w:rsidR="00117A8E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) </w:t>
            </w:r>
            <w:r w:rsidRPr="006715A5">
              <w:rPr>
                <w:rFonts w:ascii="Arial" w:hAnsi="Arial" w:cs="Arial"/>
                <w:sz w:val="20"/>
                <w:szCs w:val="20"/>
              </w:rPr>
              <w:t>Podest z wejście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0BA044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585BA1AD" w14:textId="77777777" w:rsidTr="0038349B">
        <w:trPr>
          <w:trHeight w:val="285"/>
        </w:trPr>
        <w:tc>
          <w:tcPr>
            <w:tcW w:w="6874" w:type="dxa"/>
            <w:shd w:val="clear" w:color="auto" w:fill="auto"/>
            <w:vAlign w:val="center"/>
          </w:tcPr>
          <w:p w14:paraId="09C83E0B" w14:textId="77777777" w:rsidR="00117A8E" w:rsidRDefault="00117A8E" w:rsidP="003834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) </w:t>
            </w:r>
            <w:r w:rsidRPr="00B00A9C">
              <w:rPr>
                <w:rFonts w:ascii="Arial" w:hAnsi="Arial" w:cs="Arial"/>
                <w:sz w:val="20"/>
                <w:szCs w:val="20"/>
              </w:rPr>
              <w:t>Plandeka zwijan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00EB9C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17A8E" w:rsidRPr="00E752C4" w14:paraId="325CB943" w14:textId="77777777" w:rsidTr="0038349B">
        <w:trPr>
          <w:trHeight w:val="226"/>
        </w:trPr>
        <w:tc>
          <w:tcPr>
            <w:tcW w:w="6874" w:type="dxa"/>
            <w:shd w:val="clear" w:color="auto" w:fill="EEECE1"/>
            <w:vAlign w:val="center"/>
          </w:tcPr>
          <w:p w14:paraId="4E565A2A" w14:textId="77777777" w:rsidR="00117A8E" w:rsidRPr="00E752C4" w:rsidRDefault="00117A8E" w:rsidP="00383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C4">
              <w:rPr>
                <w:rFonts w:ascii="Arial" w:hAnsi="Arial" w:cs="Arial"/>
                <w:b/>
                <w:bCs/>
                <w:sz w:val="20"/>
                <w:szCs w:val="20"/>
              </w:rPr>
              <w:t>V. Warunki gwarancji i serwisu gwarancyjnego:</w:t>
            </w:r>
          </w:p>
        </w:tc>
        <w:tc>
          <w:tcPr>
            <w:tcW w:w="2694" w:type="dxa"/>
            <w:shd w:val="clear" w:color="auto" w:fill="EEECE1"/>
            <w:noWrap/>
            <w:vAlign w:val="bottom"/>
          </w:tcPr>
          <w:p w14:paraId="61CDE1CF" w14:textId="77777777" w:rsidR="00117A8E" w:rsidRPr="00E752C4" w:rsidRDefault="00117A8E" w:rsidP="0038349B">
            <w:pPr>
              <w:rPr>
                <w:rFonts w:ascii="Arial" w:hAnsi="Arial" w:cs="Arial"/>
              </w:rPr>
            </w:pPr>
            <w:r w:rsidRPr="00E752C4">
              <w:rPr>
                <w:rFonts w:ascii="Arial" w:hAnsi="Arial" w:cs="Arial"/>
              </w:rPr>
              <w:t> </w:t>
            </w:r>
          </w:p>
        </w:tc>
      </w:tr>
      <w:tr w:rsidR="00117A8E" w:rsidRPr="00E752C4" w14:paraId="466446E0" w14:textId="77777777" w:rsidTr="0038349B">
        <w:trPr>
          <w:trHeight w:val="243"/>
        </w:trPr>
        <w:tc>
          <w:tcPr>
            <w:tcW w:w="6874" w:type="dxa"/>
            <w:shd w:val="clear" w:color="auto" w:fill="auto"/>
            <w:vAlign w:val="center"/>
          </w:tcPr>
          <w:p w14:paraId="2A3C0ADF" w14:textId="77777777" w:rsidR="00117A8E" w:rsidRPr="00E752C4" w:rsidRDefault="00117A8E" w:rsidP="0038349B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1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 xml:space="preserve">Wykonawca udzieli nie krótszej niż </w:t>
            </w: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E752C4">
              <w:rPr>
                <w:rFonts w:ascii="Arial" w:hAnsi="Arial" w:cs="Arial"/>
                <w:sz w:val="20"/>
                <w:szCs w:val="20"/>
              </w:rPr>
              <w:t>miesięcznej gwarancji jakości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na przedmiot umow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24 - miesięcznej rękojmi za wady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5C79C415" w14:textId="5D96FD4D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</w:tr>
      <w:tr w:rsidR="00117A8E" w:rsidRPr="00E752C4" w14:paraId="60752175" w14:textId="77777777" w:rsidTr="0038349B">
        <w:trPr>
          <w:trHeight w:val="510"/>
        </w:trPr>
        <w:tc>
          <w:tcPr>
            <w:tcW w:w="6874" w:type="dxa"/>
            <w:shd w:val="clear" w:color="auto" w:fill="auto"/>
            <w:vAlign w:val="center"/>
          </w:tcPr>
          <w:p w14:paraId="0FFFD2C6" w14:textId="77777777" w:rsidR="00117A8E" w:rsidRPr="00E752C4" w:rsidRDefault="00117A8E" w:rsidP="0038349B">
            <w:pPr>
              <w:rPr>
                <w:rFonts w:ascii="Arial" w:hAnsi="Arial" w:cs="Arial"/>
                <w:sz w:val="20"/>
                <w:szCs w:val="20"/>
              </w:rPr>
            </w:pPr>
            <w:r w:rsidRPr="00E752C4">
              <w:rPr>
                <w:rFonts w:ascii="Arial" w:hAnsi="Arial" w:cs="Arial"/>
                <w:sz w:val="20"/>
                <w:szCs w:val="20"/>
              </w:rPr>
              <w:t>2)</w:t>
            </w:r>
            <w:r w:rsidRPr="00E752C4">
              <w:rPr>
                <w:sz w:val="20"/>
                <w:szCs w:val="20"/>
              </w:rPr>
              <w:t> </w:t>
            </w:r>
            <w:r w:rsidRPr="00E752C4">
              <w:rPr>
                <w:rFonts w:ascii="Arial" w:hAnsi="Arial" w:cs="Arial"/>
                <w:sz w:val="20"/>
                <w:szCs w:val="20"/>
              </w:rPr>
              <w:t>Termin gwarancji liczony będzie od daty protokolarnego przekazania</w:t>
            </w:r>
            <w:r w:rsidRPr="00E752C4">
              <w:rPr>
                <w:rFonts w:ascii="Arial" w:hAnsi="Arial" w:cs="Arial"/>
                <w:sz w:val="20"/>
                <w:szCs w:val="20"/>
              </w:rPr>
              <w:br/>
              <w:t xml:space="preserve">    przedmiotu umowy </w:t>
            </w:r>
            <w:r>
              <w:rPr>
                <w:rFonts w:ascii="Arial" w:hAnsi="Arial" w:cs="Arial"/>
                <w:sz w:val="20"/>
                <w:szCs w:val="20"/>
              </w:rPr>
              <w:t>Zamawiającemu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6445AFC6" w14:textId="77777777" w:rsidR="00117A8E" w:rsidRPr="00E752C4" w:rsidRDefault="00117A8E" w:rsidP="00383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</w:tbl>
    <w:p w14:paraId="59991068" w14:textId="77777777" w:rsidR="003E4AD7" w:rsidRPr="003E4AD7" w:rsidRDefault="003E4AD7" w:rsidP="007665EB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9225123" w14:textId="77777777" w:rsidR="00E657D2" w:rsidRPr="00302AFC" w:rsidRDefault="00E657D2" w:rsidP="007005F4">
      <w:pPr>
        <w:widowControl w:val="0"/>
        <w:rPr>
          <w:rFonts w:ascii="Arial" w:hAnsi="Arial" w:cs="Arial"/>
          <w:sz w:val="20"/>
          <w:szCs w:val="20"/>
        </w:rPr>
      </w:pPr>
    </w:p>
    <w:p w14:paraId="648F924A" w14:textId="437D6F03" w:rsidR="006B2510" w:rsidRPr="00302AFC" w:rsidRDefault="006B2510" w:rsidP="007005F4">
      <w:pPr>
        <w:widowControl w:val="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 xml:space="preserve">UWAGA! Wykonawca załącza do oferty </w:t>
      </w:r>
      <w:r w:rsidR="00992532">
        <w:rPr>
          <w:rFonts w:ascii="Arial" w:hAnsi="Arial" w:cs="Arial"/>
          <w:b/>
          <w:sz w:val="20"/>
          <w:szCs w:val="20"/>
        </w:rPr>
        <w:t>dokumentację fotograficzną oferowanego sprzętu wraz z dokumentami, które potwierdzają dane wpisane w powyższym formularzu.</w:t>
      </w:r>
    </w:p>
    <w:p w14:paraId="72EC1445" w14:textId="15D13ED9" w:rsidR="00FA157B" w:rsidRPr="00B31145" w:rsidRDefault="00FA157B" w:rsidP="00B3114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 xml:space="preserve">Zobowiązujemy się wykonać zamówienie </w:t>
      </w:r>
      <w:r w:rsidRPr="00117A8E">
        <w:rPr>
          <w:rFonts w:ascii="Arial" w:hAnsi="Arial" w:cs="Arial"/>
          <w:sz w:val="20"/>
          <w:szCs w:val="20"/>
        </w:rPr>
        <w:t>w terminie</w:t>
      </w:r>
      <w:r w:rsidR="00B31145" w:rsidRPr="00117A8E">
        <w:rPr>
          <w:rFonts w:ascii="Arial" w:hAnsi="Arial" w:cs="Arial"/>
          <w:sz w:val="20"/>
          <w:szCs w:val="20"/>
        </w:rPr>
        <w:t xml:space="preserve"> </w:t>
      </w:r>
      <w:r w:rsidR="00010284" w:rsidRPr="00117A8E">
        <w:rPr>
          <w:rFonts w:ascii="Arial" w:hAnsi="Arial" w:cs="Arial"/>
          <w:sz w:val="20"/>
          <w:szCs w:val="20"/>
        </w:rPr>
        <w:t>10 dni</w:t>
      </w:r>
      <w:r w:rsidR="00887F91" w:rsidRPr="00B31145">
        <w:rPr>
          <w:rFonts w:ascii="Arial" w:hAnsi="Arial" w:cs="Arial"/>
          <w:sz w:val="20"/>
          <w:szCs w:val="20"/>
        </w:rPr>
        <w:t xml:space="preserve"> od </w:t>
      </w:r>
      <w:r w:rsidR="00010284">
        <w:rPr>
          <w:rFonts w:ascii="Arial" w:hAnsi="Arial" w:cs="Arial"/>
          <w:sz w:val="20"/>
          <w:szCs w:val="20"/>
        </w:rPr>
        <w:t xml:space="preserve">dnia </w:t>
      </w:r>
      <w:r w:rsidR="00887F91" w:rsidRPr="00B31145">
        <w:rPr>
          <w:rFonts w:ascii="Arial" w:hAnsi="Arial" w:cs="Arial"/>
          <w:sz w:val="20"/>
          <w:szCs w:val="20"/>
        </w:rPr>
        <w:t>po</w:t>
      </w:r>
      <w:r w:rsidR="00010284">
        <w:rPr>
          <w:rFonts w:ascii="Arial" w:hAnsi="Arial" w:cs="Arial"/>
          <w:sz w:val="20"/>
          <w:szCs w:val="20"/>
        </w:rPr>
        <w:t>d</w:t>
      </w:r>
      <w:r w:rsidR="00887F91" w:rsidRPr="00B31145">
        <w:rPr>
          <w:rFonts w:ascii="Arial" w:hAnsi="Arial" w:cs="Arial"/>
          <w:sz w:val="20"/>
          <w:szCs w:val="20"/>
        </w:rPr>
        <w:t>pisania umowy</w:t>
      </w:r>
      <w:r w:rsidR="00135A3C" w:rsidRPr="00B31145">
        <w:rPr>
          <w:rFonts w:ascii="Arial" w:hAnsi="Arial" w:cs="Arial"/>
          <w:sz w:val="20"/>
          <w:szCs w:val="20"/>
        </w:rPr>
        <w:t xml:space="preserve"> </w:t>
      </w:r>
      <w:r w:rsidR="00B31145">
        <w:rPr>
          <w:rFonts w:ascii="Arial" w:hAnsi="Arial" w:cs="Arial"/>
          <w:sz w:val="20"/>
          <w:szCs w:val="20"/>
        </w:rPr>
        <w:t>.</w:t>
      </w:r>
    </w:p>
    <w:p w14:paraId="65D290C7" w14:textId="77777777" w:rsidR="00135A3C" w:rsidRPr="00302AFC" w:rsidRDefault="00135A3C" w:rsidP="00135A3C">
      <w:pPr>
        <w:widowControl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A0909EB" w14:textId="1B29452D" w:rsidR="00FA157B" w:rsidRPr="00302AFC" w:rsidRDefault="00FA157B" w:rsidP="00FA157B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 xml:space="preserve">Na wykonany przedmiot zamówienia udzielamy </w:t>
      </w:r>
      <w:r w:rsidR="000A1550" w:rsidRPr="000A1550">
        <w:rPr>
          <w:rFonts w:ascii="Arial" w:hAnsi="Arial" w:cs="Arial"/>
          <w:b/>
          <w:sz w:val="20"/>
          <w:szCs w:val="20"/>
        </w:rPr>
        <w:t xml:space="preserve">rękojmi </w:t>
      </w:r>
      <w:r w:rsidRPr="00302AFC">
        <w:rPr>
          <w:rFonts w:ascii="Arial" w:hAnsi="Arial" w:cs="Arial"/>
          <w:sz w:val="20"/>
          <w:szCs w:val="20"/>
        </w:rPr>
        <w:t xml:space="preserve">na okres </w:t>
      </w:r>
      <w:r w:rsidR="00B31145">
        <w:rPr>
          <w:rFonts w:ascii="Arial" w:hAnsi="Arial" w:cs="Arial"/>
          <w:b/>
          <w:sz w:val="20"/>
          <w:szCs w:val="20"/>
        </w:rPr>
        <w:t>24 </w:t>
      </w:r>
      <w:r w:rsidRPr="00302AFC">
        <w:rPr>
          <w:rFonts w:ascii="Arial" w:hAnsi="Arial" w:cs="Arial"/>
          <w:b/>
          <w:sz w:val="20"/>
          <w:szCs w:val="20"/>
        </w:rPr>
        <w:t>miesięcy</w:t>
      </w:r>
      <w:r w:rsidRPr="00302AFC">
        <w:rPr>
          <w:rFonts w:ascii="Arial" w:hAnsi="Arial" w:cs="Arial"/>
          <w:sz w:val="20"/>
          <w:szCs w:val="20"/>
        </w:rPr>
        <w:t xml:space="preserve"> od daty podpisania przez Strony bezusterkowego Protokołu Odbioru Końcowego. </w:t>
      </w:r>
    </w:p>
    <w:p w14:paraId="27CE5E3B" w14:textId="77777777" w:rsidR="00FA157B" w:rsidRPr="00302AFC" w:rsidRDefault="00FA157B" w:rsidP="00FA157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AFC">
        <w:rPr>
          <w:rFonts w:ascii="Arial" w:hAnsi="Arial" w:cs="Arial"/>
          <w:sz w:val="20"/>
          <w:szCs w:val="20"/>
        </w:rPr>
        <w:t xml:space="preserve">Niniejsza oferta jest ważna przez </w:t>
      </w:r>
      <w:r w:rsidRPr="00302AFC">
        <w:rPr>
          <w:rFonts w:ascii="Arial" w:hAnsi="Arial" w:cs="Arial"/>
          <w:b/>
          <w:sz w:val="20"/>
          <w:szCs w:val="20"/>
        </w:rPr>
        <w:t>30</w:t>
      </w:r>
      <w:r w:rsidRPr="00302AFC">
        <w:rPr>
          <w:rFonts w:ascii="Arial" w:hAnsi="Arial" w:cs="Arial"/>
          <w:sz w:val="20"/>
          <w:szCs w:val="20"/>
        </w:rPr>
        <w:t xml:space="preserve"> </w:t>
      </w:r>
      <w:r w:rsidRPr="00302AFC">
        <w:rPr>
          <w:rFonts w:ascii="Arial" w:hAnsi="Arial" w:cs="Arial"/>
          <w:b/>
          <w:sz w:val="20"/>
          <w:szCs w:val="20"/>
        </w:rPr>
        <w:t>dni</w:t>
      </w:r>
      <w:r w:rsidRPr="00302AFC">
        <w:rPr>
          <w:rFonts w:ascii="Arial" w:hAnsi="Arial" w:cs="Arial"/>
          <w:sz w:val="20"/>
          <w:szCs w:val="20"/>
        </w:rPr>
        <w:t xml:space="preserve"> licząc od upływu terminu składania ofert,</w:t>
      </w:r>
    </w:p>
    <w:p w14:paraId="3301B974" w14:textId="77777777" w:rsidR="00FA157B" w:rsidRPr="00302AFC" w:rsidRDefault="00FA157B" w:rsidP="00FA157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02AFC">
        <w:rPr>
          <w:rFonts w:ascii="Arial" w:hAnsi="Arial" w:cs="Arial"/>
          <w:sz w:val="20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302AF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302AFC">
        <w:rPr>
          <w:rFonts w:ascii="Arial" w:hAnsi="Arial" w:cs="Arial"/>
          <w:sz w:val="20"/>
          <w:szCs w:val="20"/>
        </w:rPr>
        <w:t>:</w:t>
      </w:r>
    </w:p>
    <w:p w14:paraId="64345D92" w14:textId="77777777" w:rsidR="00FA157B" w:rsidRPr="00302AFC" w:rsidRDefault="00FA157B" w:rsidP="00FA157B">
      <w:pPr>
        <w:widowControl w:val="0"/>
        <w:ind w:left="720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680"/>
        <w:gridCol w:w="1560"/>
      </w:tblGrid>
      <w:tr w:rsidR="00FA157B" w:rsidRPr="00302AFC" w14:paraId="78BFA40B" w14:textId="77777777" w:rsidTr="002E5255">
        <w:trPr>
          <w:cantSplit/>
          <w:trHeight w:hRule="exact" w:val="28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05A" w14:textId="77777777" w:rsidR="00FA157B" w:rsidRPr="00302AFC" w:rsidRDefault="00FA157B" w:rsidP="002E5255">
            <w:pPr>
              <w:pStyle w:val="Tekstpodstawowy2"/>
              <w:keepLines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6F44" w14:textId="77777777" w:rsidR="00FA157B" w:rsidRPr="00302AFC" w:rsidRDefault="00FA157B" w:rsidP="002E5255">
            <w:pPr>
              <w:pStyle w:val="Tekstpodstawowy2"/>
              <w:keepLines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3FC" w14:textId="77777777" w:rsidR="00FA157B" w:rsidRPr="00302AFC" w:rsidRDefault="00FA157B" w:rsidP="002E5255">
            <w:pPr>
              <w:pStyle w:val="Tekstpodstawowy2"/>
              <w:keepLines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Strony w ofercie i pozostałych dokumentach (wyrażone cyfrą)</w:t>
            </w:r>
          </w:p>
        </w:tc>
      </w:tr>
      <w:tr w:rsidR="00FA157B" w:rsidRPr="00302AFC" w14:paraId="630A6232" w14:textId="77777777" w:rsidTr="002E5255">
        <w:trPr>
          <w:cantSplit/>
          <w:trHeight w:hRule="exact" w:val="2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09B" w14:textId="77777777" w:rsidR="00FA157B" w:rsidRPr="00302AFC" w:rsidRDefault="00FA157B" w:rsidP="002E52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8D4" w14:textId="77777777" w:rsidR="00FA157B" w:rsidRPr="00302AFC" w:rsidRDefault="00FA157B" w:rsidP="002E52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D3DD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668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do</w:t>
            </w:r>
          </w:p>
        </w:tc>
      </w:tr>
      <w:tr w:rsidR="00FA157B" w:rsidRPr="00302AFC" w14:paraId="43DB76B2" w14:textId="77777777" w:rsidTr="002E5255">
        <w:trPr>
          <w:cantSplit/>
          <w:trHeight w:hRule="exact"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945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9D9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AF4BC6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FA3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7D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57B" w:rsidRPr="00302AFC" w14:paraId="59E1E501" w14:textId="77777777" w:rsidTr="002E5255">
        <w:trPr>
          <w:cantSplit/>
          <w:trHeight w:hRule="exact"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68D9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AFC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309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6B0D1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5E1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E6B" w14:textId="77777777" w:rsidR="00FA157B" w:rsidRPr="00302AFC" w:rsidRDefault="00FA157B" w:rsidP="002E5255">
            <w:pPr>
              <w:pStyle w:val="Tekstpodstawowy2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1B31CD" w14:textId="77777777" w:rsidR="00FA157B" w:rsidRPr="00302AFC" w:rsidRDefault="00FA157B" w:rsidP="00FA157B">
      <w:pPr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UWAGA!</w:t>
      </w:r>
    </w:p>
    <w:p w14:paraId="10526888" w14:textId="77777777" w:rsidR="00FA157B" w:rsidRPr="00302AFC" w:rsidRDefault="00FA157B" w:rsidP="00FA157B">
      <w:pPr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 xml:space="preserve">W przypadku zastrzeżenia informacji, Wykonawca musi wykazać, iż stanowią one tajemnicę przedsiębiorstwa. </w:t>
      </w:r>
    </w:p>
    <w:p w14:paraId="4480E1D4" w14:textId="77777777" w:rsidR="00FA157B" w:rsidRPr="00302AFC" w:rsidRDefault="00FA157B" w:rsidP="00FA157B">
      <w:pPr>
        <w:widowControl w:val="0"/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1F64533D" w14:textId="77777777" w:rsidR="00FA157B" w:rsidRPr="00302AFC" w:rsidRDefault="00876652" w:rsidP="00876652">
      <w:pPr>
        <w:widowControl w:val="0"/>
        <w:tabs>
          <w:tab w:val="num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302AFC">
        <w:rPr>
          <w:rFonts w:ascii="Arial" w:hAnsi="Arial" w:cs="Arial"/>
          <w:b/>
          <w:sz w:val="20"/>
          <w:szCs w:val="20"/>
        </w:rPr>
        <w:t>Podpis(y):</w:t>
      </w:r>
    </w:p>
    <w:p w14:paraId="66DA211A" w14:textId="77777777" w:rsidR="00702B47" w:rsidRPr="00302AFC" w:rsidRDefault="00702B47" w:rsidP="00702B47">
      <w:pPr>
        <w:ind w:right="72"/>
        <w:jc w:val="center"/>
        <w:rPr>
          <w:b/>
          <w:color w:val="FF0000"/>
        </w:rPr>
      </w:pPr>
      <w:r w:rsidRPr="00302AFC">
        <w:rPr>
          <w:b/>
          <w:color w:val="FF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934C965" w14:textId="77777777" w:rsidR="00702B47" w:rsidRPr="00663649" w:rsidRDefault="00702B47" w:rsidP="00663649">
      <w:pPr>
        <w:ind w:right="72"/>
        <w:jc w:val="center"/>
        <w:rPr>
          <w:bCs/>
        </w:rPr>
      </w:pPr>
      <w:r w:rsidRPr="00302AFC">
        <w:rPr>
          <w:b/>
          <w:color w:val="FF0000"/>
        </w:rPr>
        <w:lastRenderedPageBreak/>
        <w:t>Zamawiający zaleca zapisanie dokumentu w formacie PDF.</w:t>
      </w:r>
    </w:p>
    <w:sectPr w:rsidR="00702B47" w:rsidRPr="00663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9D37" w14:textId="77777777" w:rsidR="00967F79" w:rsidRDefault="00967F79" w:rsidP="00C37173">
      <w:pPr>
        <w:spacing w:after="0" w:line="240" w:lineRule="auto"/>
      </w:pPr>
      <w:r>
        <w:separator/>
      </w:r>
    </w:p>
  </w:endnote>
  <w:endnote w:type="continuationSeparator" w:id="0">
    <w:p w14:paraId="16955BF1" w14:textId="77777777" w:rsidR="00967F79" w:rsidRDefault="00967F79" w:rsidP="00C3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178F" w14:textId="77777777" w:rsidR="00967F79" w:rsidRDefault="00967F79" w:rsidP="00C37173">
      <w:pPr>
        <w:spacing w:after="0" w:line="240" w:lineRule="auto"/>
      </w:pPr>
      <w:r>
        <w:separator/>
      </w:r>
    </w:p>
  </w:footnote>
  <w:footnote w:type="continuationSeparator" w:id="0">
    <w:p w14:paraId="24A3C483" w14:textId="77777777" w:rsidR="00967F79" w:rsidRDefault="00967F79" w:rsidP="00C37173">
      <w:pPr>
        <w:spacing w:after="0" w:line="240" w:lineRule="auto"/>
      </w:pPr>
      <w:r>
        <w:continuationSeparator/>
      </w:r>
    </w:p>
  </w:footnote>
  <w:footnote w:id="1">
    <w:p w14:paraId="486FA7ED" w14:textId="77777777" w:rsidR="00FA157B" w:rsidRDefault="00FA157B" w:rsidP="00FA157B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7E8A1B4A" w14:textId="77777777" w:rsidR="00702B47" w:rsidRPr="00B12E43" w:rsidRDefault="00702B47" w:rsidP="00702B47">
      <w:pPr>
        <w:pStyle w:val="Tekstprzypisudolnego"/>
        <w:rPr>
          <w:rFonts w:ascii="Arial" w:hAnsi="Arial" w:cs="Arial"/>
          <w:sz w:val="18"/>
          <w:szCs w:val="18"/>
        </w:rPr>
      </w:pPr>
      <w:r w:rsidRPr="00B12E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E43">
        <w:rPr>
          <w:rFonts w:ascii="Arial" w:hAnsi="Arial" w:cs="Arial"/>
          <w:sz w:val="18"/>
          <w:szCs w:val="18"/>
        </w:rPr>
        <w:t xml:space="preserve">  Niewłaściwe skreślić</w:t>
      </w:r>
    </w:p>
  </w:footnote>
  <w:footnote w:id="3">
    <w:p w14:paraId="1345F12D" w14:textId="77777777" w:rsidR="00702B47" w:rsidRPr="00B12E43" w:rsidRDefault="00702B47" w:rsidP="00702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12E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E43">
        <w:rPr>
          <w:rFonts w:ascii="Arial" w:hAnsi="Arial" w:cs="Arial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</w:footnote>
  <w:footnote w:id="4">
    <w:p w14:paraId="7D421898" w14:textId="77777777" w:rsidR="00702B47" w:rsidRPr="00DF61B6" w:rsidRDefault="00702B47" w:rsidP="00702B47">
      <w:pPr>
        <w:pStyle w:val="Tekstprzypisudolnego"/>
        <w:rPr>
          <w:sz w:val="18"/>
          <w:szCs w:val="18"/>
        </w:rPr>
      </w:pPr>
      <w:r w:rsidRPr="00B12E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E43">
        <w:rPr>
          <w:rFonts w:ascii="Arial" w:hAnsi="Arial" w:cs="Arial"/>
          <w:sz w:val="18"/>
          <w:szCs w:val="18"/>
        </w:rPr>
        <w:t xml:space="preserve"> 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</w:footnote>
  <w:footnote w:id="5">
    <w:p w14:paraId="6BB689D5" w14:textId="79B5414C" w:rsidR="00FA157B" w:rsidRDefault="00FA157B" w:rsidP="00FA157B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  <w:p w14:paraId="3996E90F" w14:textId="4CB6F499" w:rsidR="00117A8E" w:rsidRDefault="00117A8E" w:rsidP="00117A8E">
      <w:pPr>
        <w:pStyle w:val="Tekstprzypisudolnego"/>
        <w:rPr>
          <w:sz w:val="16"/>
          <w:szCs w:val="16"/>
        </w:rPr>
      </w:pPr>
      <w:r w:rsidRPr="00117A8E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 xml:space="preserve"> Skreślić, które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882454"/>
    <w:multiLevelType w:val="hybridMultilevel"/>
    <w:tmpl w:val="D8C8E946"/>
    <w:lvl w:ilvl="0" w:tplc="F48C2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76A5729B"/>
    <w:multiLevelType w:val="hybridMultilevel"/>
    <w:tmpl w:val="6238803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A53B5F"/>
    <w:multiLevelType w:val="hybridMultilevel"/>
    <w:tmpl w:val="6A9A265E"/>
    <w:lvl w:ilvl="0" w:tplc="052227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60296">
    <w:abstractNumId w:val="3"/>
  </w:num>
  <w:num w:numId="2" w16cid:durableId="1238711689">
    <w:abstractNumId w:val="1"/>
  </w:num>
  <w:num w:numId="3" w16cid:durableId="1499148540">
    <w:abstractNumId w:val="0"/>
  </w:num>
  <w:num w:numId="4" w16cid:durableId="2010597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062344">
    <w:abstractNumId w:val="2"/>
  </w:num>
  <w:num w:numId="6" w16cid:durableId="338431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73"/>
    <w:rsid w:val="00010284"/>
    <w:rsid w:val="00012E4B"/>
    <w:rsid w:val="000166B5"/>
    <w:rsid w:val="0004291C"/>
    <w:rsid w:val="000609C0"/>
    <w:rsid w:val="000A1550"/>
    <w:rsid w:val="000C68B0"/>
    <w:rsid w:val="00103958"/>
    <w:rsid w:val="00117A8E"/>
    <w:rsid w:val="00135A3C"/>
    <w:rsid w:val="00140D76"/>
    <w:rsid w:val="0015735F"/>
    <w:rsid w:val="00175159"/>
    <w:rsid w:val="00194FDE"/>
    <w:rsid w:val="00197C97"/>
    <w:rsid w:val="001A428A"/>
    <w:rsid w:val="001B0624"/>
    <w:rsid w:val="001B4825"/>
    <w:rsid w:val="001B6AFC"/>
    <w:rsid w:val="002C572F"/>
    <w:rsid w:val="002E25E1"/>
    <w:rsid w:val="002E5255"/>
    <w:rsid w:val="002F5FC2"/>
    <w:rsid w:val="00302AFC"/>
    <w:rsid w:val="00346DB0"/>
    <w:rsid w:val="00354417"/>
    <w:rsid w:val="003B5D2F"/>
    <w:rsid w:val="003E4AD7"/>
    <w:rsid w:val="003F4792"/>
    <w:rsid w:val="00491AFB"/>
    <w:rsid w:val="005050E3"/>
    <w:rsid w:val="0054156E"/>
    <w:rsid w:val="00545379"/>
    <w:rsid w:val="00553FB5"/>
    <w:rsid w:val="00572233"/>
    <w:rsid w:val="00594211"/>
    <w:rsid w:val="005A04A7"/>
    <w:rsid w:val="005A1CDB"/>
    <w:rsid w:val="00604B67"/>
    <w:rsid w:val="006250B1"/>
    <w:rsid w:val="006463BC"/>
    <w:rsid w:val="00663649"/>
    <w:rsid w:val="00683F0B"/>
    <w:rsid w:val="006A45E8"/>
    <w:rsid w:val="006B2510"/>
    <w:rsid w:val="006E3257"/>
    <w:rsid w:val="006F3B78"/>
    <w:rsid w:val="007005F4"/>
    <w:rsid w:val="00702B47"/>
    <w:rsid w:val="00717501"/>
    <w:rsid w:val="00720174"/>
    <w:rsid w:val="00723584"/>
    <w:rsid w:val="00726F95"/>
    <w:rsid w:val="00741250"/>
    <w:rsid w:val="007665EB"/>
    <w:rsid w:val="007835D9"/>
    <w:rsid w:val="007C7A4C"/>
    <w:rsid w:val="007D5A38"/>
    <w:rsid w:val="007E5A2D"/>
    <w:rsid w:val="008347C2"/>
    <w:rsid w:val="00876652"/>
    <w:rsid w:val="00887F91"/>
    <w:rsid w:val="008F2000"/>
    <w:rsid w:val="00904D4C"/>
    <w:rsid w:val="00967F79"/>
    <w:rsid w:val="00992532"/>
    <w:rsid w:val="009E4C3E"/>
    <w:rsid w:val="00A41885"/>
    <w:rsid w:val="00A63181"/>
    <w:rsid w:val="00AA515F"/>
    <w:rsid w:val="00AB05F4"/>
    <w:rsid w:val="00B111A5"/>
    <w:rsid w:val="00B12E43"/>
    <w:rsid w:val="00B31145"/>
    <w:rsid w:val="00BC4912"/>
    <w:rsid w:val="00C20769"/>
    <w:rsid w:val="00C37173"/>
    <w:rsid w:val="00C52580"/>
    <w:rsid w:val="00C73FE7"/>
    <w:rsid w:val="00C803E8"/>
    <w:rsid w:val="00C968AA"/>
    <w:rsid w:val="00D22CC4"/>
    <w:rsid w:val="00D513E6"/>
    <w:rsid w:val="00D73801"/>
    <w:rsid w:val="00DE473C"/>
    <w:rsid w:val="00E657D2"/>
    <w:rsid w:val="00E824EB"/>
    <w:rsid w:val="00E87348"/>
    <w:rsid w:val="00E909FE"/>
    <w:rsid w:val="00EA1E3E"/>
    <w:rsid w:val="00ED2583"/>
    <w:rsid w:val="00F21ABF"/>
    <w:rsid w:val="00F7604C"/>
    <w:rsid w:val="00F83A5F"/>
    <w:rsid w:val="00FA157B"/>
    <w:rsid w:val="00FC0E40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588C"/>
  <w15:docId w15:val="{2827E2C0-FA98-4B34-A399-C48876A4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9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5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371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C37173"/>
    <w:rPr>
      <w:rFonts w:ascii="Times New Roman" w:eastAsia="Times New Roman" w:hAnsi="Times New Roman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37173"/>
    <w:pPr>
      <w:ind w:left="720"/>
      <w:contextualSpacing/>
    </w:pPr>
  </w:style>
  <w:style w:type="character" w:styleId="Odwoanieprzypisudolnego">
    <w:name w:val="footnote reference"/>
    <w:rsid w:val="00C37173"/>
    <w:rPr>
      <w:vertAlign w:val="superscript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locked/>
    <w:rsid w:val="00C3717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463BC"/>
    <w:pPr>
      <w:widowControl w:val="0"/>
      <w:tabs>
        <w:tab w:val="left" w:pos="4219"/>
      </w:tabs>
      <w:suppressAutoHyphens/>
      <w:autoSpaceDE w:val="0"/>
      <w:spacing w:after="0" w:line="240" w:lineRule="auto"/>
      <w:ind w:right="101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Znak">
    <w:name w:val="Tekst podstawowy Znak"/>
    <w:link w:val="Tekstpodstawowy"/>
    <w:rsid w:val="006463BC"/>
    <w:rPr>
      <w:rFonts w:ascii="Arial" w:eastAsia="Times New Roman" w:hAnsi="Arial" w:cs="Arial"/>
      <w:color w:val="000000"/>
      <w:sz w:val="22"/>
      <w:lang w:eastAsia="ar-SA"/>
    </w:rPr>
  </w:style>
  <w:style w:type="paragraph" w:customStyle="1" w:styleId="Zawartotabeli">
    <w:name w:val="Zawartość tabeli"/>
    <w:basedOn w:val="Normalny"/>
    <w:rsid w:val="006463BC"/>
    <w:pPr>
      <w:suppressLineNumbers/>
      <w:suppressAutoHyphens/>
      <w:spacing w:after="0" w:line="240" w:lineRule="auto"/>
    </w:pPr>
    <w:rPr>
      <w:rFonts w:ascii="Arial" w:eastAsia="Times New Roman" w:hAnsi="Arial" w:cs="Arial Narrow"/>
      <w:sz w:val="24"/>
      <w:szCs w:val="20"/>
      <w:lang w:eastAsia="ar-SA"/>
    </w:rPr>
  </w:style>
  <w:style w:type="paragraph" w:customStyle="1" w:styleId="St4-punkt">
    <w:name w:val="St4-punkt"/>
    <w:basedOn w:val="Normalny"/>
    <w:uiPriority w:val="99"/>
    <w:rsid w:val="006463BC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15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A157B"/>
    <w:rPr>
      <w:sz w:val="22"/>
      <w:szCs w:val="22"/>
      <w:lang w:eastAsia="en-US"/>
    </w:rPr>
  </w:style>
  <w:style w:type="paragraph" w:customStyle="1" w:styleId="StylNagwek4Zlewej0cmPierwszywiersz0cm">
    <w:name w:val="Styl Nagłówek 4 + Z lewej:  0 cm Pierwszy wiersz:  0 cm"/>
    <w:basedOn w:val="Nagwek4"/>
    <w:rsid w:val="00FA157B"/>
    <w:pPr>
      <w:pageBreakBefore/>
      <w:spacing w:before="0" w:after="0" w:line="240" w:lineRule="auto"/>
      <w:jc w:val="both"/>
      <w:textAlignment w:val="top"/>
    </w:pPr>
    <w:rPr>
      <w:rFonts w:ascii="Arial" w:hAnsi="Arial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FA15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5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5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05F4"/>
    <w:rPr>
      <w:vertAlign w:val="superscript"/>
    </w:rPr>
  </w:style>
  <w:style w:type="paragraph" w:customStyle="1" w:styleId="Default">
    <w:name w:val="Default"/>
    <w:uiPriority w:val="99"/>
    <w:rsid w:val="00D738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04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9C1-C2D6-4D6D-909E-B33FEB6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Grzanowska</cp:lastModifiedBy>
  <cp:revision>2</cp:revision>
  <cp:lastPrinted>2023-02-20T08:02:00Z</cp:lastPrinted>
  <dcterms:created xsi:type="dcterms:W3CDTF">2023-02-23T09:52:00Z</dcterms:created>
  <dcterms:modified xsi:type="dcterms:W3CDTF">2023-02-23T09:52:00Z</dcterms:modified>
</cp:coreProperties>
</file>